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1400C" w14:textId="0269235F" w:rsidR="009B1F62" w:rsidRDefault="00B81B09">
      <w:pPr>
        <w:jc w:val="center"/>
        <w:rPr>
          <w:rFonts w:eastAsia="黑体"/>
          <w:sz w:val="32"/>
        </w:rPr>
      </w:pPr>
      <w:r>
        <w:rPr>
          <w:noProof/>
          <w:sz w:val="72"/>
        </w:rPr>
        <w:drawing>
          <wp:inline distT="0" distB="0" distL="0" distR="0" wp14:anchorId="33483208" wp14:editId="16A8827F">
            <wp:extent cx="3502025" cy="758825"/>
            <wp:effectExtent l="0" t="0" r="3175" b="3175"/>
            <wp:docPr id="1" name="图片 1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buaa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B42CC7" wp14:editId="17BE810A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2540" r="1905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7AB5E81" id="Rectangle_x0020_4" o:spid="_x0000_s1026" style="position:absolute;left:0;text-align:left;margin-left:-90.15pt;margin-top:-7.75pt;width:675pt;height: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" fillcolor="#f60" stroked="f"/>
            </w:pict>
          </mc:Fallback>
        </mc:AlternateContent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6C042" wp14:editId="48013804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190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61DE65E9" id="Rectangle_x0020_2" o:spid="_x0000_s1026" style="position:absolute;left:0;text-align:left;margin-left:-126.15pt;margin-top:-77.95pt;width:675pt;height:7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" fillcolor="#06c" stroked="f"/>
            </w:pict>
          </mc:Fallback>
        </mc:AlternateContent>
      </w:r>
    </w:p>
    <w:p w14:paraId="3AD2B8B8" w14:textId="77777777" w:rsidR="009B1F62" w:rsidRDefault="009B1F62">
      <w:pPr>
        <w:jc w:val="center"/>
        <w:rPr>
          <w:rFonts w:eastAsia="黑体"/>
          <w:sz w:val="32"/>
        </w:rPr>
      </w:pPr>
    </w:p>
    <w:p w14:paraId="410532B3" w14:textId="57C05CA5" w:rsidR="009B1F62" w:rsidRDefault="009A3E4C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&lt;&lt;</w:t>
      </w:r>
      <w:proofErr w:type="spellStart"/>
      <w:r>
        <w:rPr>
          <w:rFonts w:eastAsia="黑体" w:hint="eastAsia"/>
          <w:b/>
          <w:sz w:val="52"/>
          <w:szCs w:val="52"/>
        </w:rPr>
        <w:t>Ng</w:t>
      </w:r>
      <w:r>
        <w:rPr>
          <w:rFonts w:eastAsia="黑体"/>
          <w:b/>
          <w:sz w:val="52"/>
          <w:szCs w:val="52"/>
        </w:rPr>
        <w:t>inx</w:t>
      </w:r>
      <w:proofErr w:type="spellEnd"/>
      <w:r w:rsidR="009B1F62">
        <w:rPr>
          <w:rFonts w:eastAsia="黑体" w:hint="eastAsia"/>
          <w:b/>
          <w:sz w:val="52"/>
          <w:szCs w:val="52"/>
        </w:rPr>
        <w:t>&gt;&gt;</w:t>
      </w:r>
    </w:p>
    <w:p w14:paraId="7F76DE48" w14:textId="77777777" w:rsidR="009B1F62" w:rsidRDefault="009B1F62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软件开发计划书</w:t>
      </w:r>
    </w:p>
    <w:p w14:paraId="0E3A6785" w14:textId="77777777" w:rsidR="009B1F62" w:rsidRDefault="009B1F62">
      <w:pPr>
        <w:jc w:val="center"/>
        <w:rPr>
          <w:rFonts w:eastAsia="黑体"/>
          <w:sz w:val="32"/>
        </w:rPr>
      </w:pPr>
    </w:p>
    <w:p w14:paraId="71A21A6D" w14:textId="720BACDB" w:rsidR="009B1F62" w:rsidRDefault="00B81B09">
      <w:pPr>
        <w:jc w:val="center"/>
        <w:rPr>
          <w:rFonts w:eastAsia="黑体"/>
          <w:sz w:val="32"/>
        </w:rPr>
      </w:pPr>
      <w:r>
        <w:rPr>
          <w:noProof/>
        </w:rPr>
        <w:drawing>
          <wp:inline distT="0" distB="0" distL="0" distR="0" wp14:anchorId="03AA8876" wp14:editId="1DA8DBF9">
            <wp:extent cx="4766310" cy="4348480"/>
            <wp:effectExtent l="0" t="0" r="8890" b="0"/>
            <wp:docPr id="2" name="图片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C1E1" w14:textId="77777777" w:rsidR="009B1F62" w:rsidRDefault="009B1F62">
      <w:pPr>
        <w:jc w:val="center"/>
        <w:rPr>
          <w:rFonts w:eastAsia="黑体"/>
          <w:sz w:val="28"/>
          <w:szCs w:val="28"/>
        </w:rPr>
      </w:pPr>
    </w:p>
    <w:p w14:paraId="1A06BF5D" w14:textId="77777777" w:rsidR="009B1F62" w:rsidRDefault="009B1F62">
      <w:pPr>
        <w:jc w:val="center"/>
        <w:rPr>
          <w:rFonts w:eastAsia="黑体"/>
          <w:sz w:val="28"/>
          <w:szCs w:val="28"/>
        </w:rPr>
      </w:pPr>
    </w:p>
    <w:p w14:paraId="0FE8188C" w14:textId="322C97DC" w:rsidR="009B1F62" w:rsidRDefault="00B81B09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041BA3C" wp14:editId="6E9A57F1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5080" r="1905" b="5080"/>
                <wp:wrapNone/>
                <wp:docPr id="4" name="Rectangle 3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0858CA9" id="Rectangle_x0020_3" o:spid="_x0000_s1026" alt="深色横线" style="position:absolute;left:0;text-align:left;margin-left:-126.15pt;margin-top:23.4pt;width:639pt;height:7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" stroked="f">
                <v:fill type="tile"/>
              </v:rect>
            </w:pict>
          </mc:Fallback>
        </mc:AlternateContent>
      </w:r>
    </w:p>
    <w:p w14:paraId="56026A75" w14:textId="77777777" w:rsidR="009B1F62" w:rsidRDefault="009B1F62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北京航空航天大学</w:t>
      </w:r>
    </w:p>
    <w:p w14:paraId="35BADBCD" w14:textId="5FE8296C" w:rsidR="009B1F62" w:rsidRDefault="009A3E4C">
      <w:pPr>
        <w:jc w:val="center"/>
        <w:rPr>
          <w:rFonts w:eastAsia="黑体"/>
          <w:sz w:val="30"/>
          <w:szCs w:val="30"/>
        </w:rPr>
        <w:sectPr w:rsidR="009B1F62">
          <w:headerReference w:type="default" r:id="rId12"/>
          <w:footerReference w:type="even" r:id="rId13"/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12"/>
        </w:sectPr>
      </w:pPr>
      <w:r>
        <w:rPr>
          <w:rFonts w:eastAsia="黑体" w:hint="eastAsia"/>
          <w:sz w:val="30"/>
          <w:szCs w:val="30"/>
        </w:rPr>
        <w:t>2016-3-</w:t>
      </w:r>
      <w:r>
        <w:rPr>
          <w:rFonts w:eastAsia="黑体"/>
          <w:sz w:val="30"/>
          <w:szCs w:val="30"/>
        </w:rPr>
        <w:t>16</w:t>
      </w:r>
    </w:p>
    <w:p w14:paraId="154049A6" w14:textId="77777777" w:rsidR="007B1BE0" w:rsidRDefault="007B1BE0" w:rsidP="007B1BE0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版本变更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260"/>
        <w:gridCol w:w="1939"/>
        <w:gridCol w:w="1560"/>
        <w:gridCol w:w="2801"/>
      </w:tblGrid>
      <w:tr w:rsidR="007B1BE0" w14:paraId="3A680BD1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19C1" w14:textId="77777777" w:rsidR="007B1BE0" w:rsidRDefault="007B1BE0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>
              <w:rPr>
                <w:rFonts w:eastAsia="楷体_GB2312" w:hint="eastAsia"/>
                <w:kern w:val="0"/>
                <w:sz w:val="20"/>
                <w:szCs w:val="21"/>
              </w:rPr>
              <w:t>版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E0A6" w14:textId="77777777" w:rsidR="007B1BE0" w:rsidRDefault="007B1BE0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>
              <w:rPr>
                <w:rFonts w:eastAsia="楷体_GB2312" w:hint="eastAsia"/>
                <w:kern w:val="0"/>
                <w:sz w:val="20"/>
                <w:szCs w:val="21"/>
              </w:rPr>
              <w:t>提交日期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A7B" w14:textId="77777777" w:rsidR="007B1BE0" w:rsidRDefault="007B1BE0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>
              <w:rPr>
                <w:rFonts w:eastAsia="楷体_GB2312" w:hint="eastAsia"/>
                <w:kern w:val="0"/>
                <w:sz w:val="20"/>
                <w:szCs w:val="21"/>
              </w:rPr>
              <w:t>主要编制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0A24" w14:textId="77777777" w:rsidR="007B1BE0" w:rsidRDefault="007B1BE0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>
              <w:rPr>
                <w:rFonts w:eastAsia="楷体_GB2312" w:hint="eastAsia"/>
                <w:kern w:val="0"/>
                <w:sz w:val="20"/>
                <w:szCs w:val="21"/>
              </w:rPr>
              <w:t>审核人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F1D9" w14:textId="77777777" w:rsidR="007B1BE0" w:rsidRDefault="007B1BE0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>
              <w:rPr>
                <w:rFonts w:eastAsia="楷体_GB2312" w:hint="eastAsia"/>
                <w:kern w:val="0"/>
                <w:sz w:val="20"/>
                <w:szCs w:val="21"/>
              </w:rPr>
              <w:t>版本说明</w:t>
            </w:r>
          </w:p>
        </w:tc>
      </w:tr>
      <w:tr w:rsidR="007B1BE0" w14:paraId="1196CE4F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1FAD" w14:textId="221E1CB2" w:rsidR="007B1BE0" w:rsidRDefault="007B1BE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0603" w14:textId="06766AA3" w:rsidR="007B1BE0" w:rsidRDefault="007B1BE0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1</w:t>
            </w:r>
            <w:r>
              <w:rPr>
                <w:rFonts w:hint="eastAsia"/>
                <w:kern w:val="0"/>
                <w:sz w:val="20"/>
              </w:rPr>
              <w:t>6</w:t>
            </w:r>
            <w:r>
              <w:rPr>
                <w:kern w:val="0"/>
                <w:sz w:val="20"/>
              </w:rPr>
              <w:t>-3-</w:t>
            </w:r>
            <w:r>
              <w:rPr>
                <w:rFonts w:hint="eastAsia"/>
                <w:kern w:val="0"/>
                <w:sz w:val="20"/>
              </w:rPr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9CF1" w14:textId="7A86EDD7" w:rsidR="007B1BE0" w:rsidRDefault="007B1BE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黄新越、杨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D36C" w14:textId="362F66F4" w:rsidR="007B1BE0" w:rsidRDefault="007B1BE0" w:rsidP="007B1BE0">
            <w:pPr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余锋伟</w:t>
            </w:r>
            <w:proofErr w:type="gramEnd"/>
            <w:r>
              <w:rPr>
                <w:rFonts w:hint="eastAsia"/>
                <w:kern w:val="0"/>
                <w:sz w:val="20"/>
              </w:rPr>
              <w:t>、李晓聪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9219" w14:textId="77777777" w:rsidR="007B1BE0" w:rsidRDefault="007B1BE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初始版本，尚未完善</w:t>
            </w:r>
          </w:p>
        </w:tc>
      </w:tr>
      <w:tr w:rsidR="007B1BE0" w14:paraId="4AB9B49D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5E86" w14:textId="0758E71E" w:rsidR="007B1BE0" w:rsidRDefault="007B1BE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32DD" w14:textId="32778AAB" w:rsidR="007B1BE0" w:rsidRDefault="007B1BE0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1</w:t>
            </w:r>
            <w:r>
              <w:rPr>
                <w:rFonts w:hint="eastAsia"/>
                <w:kern w:val="0"/>
                <w:sz w:val="20"/>
              </w:rPr>
              <w:t>6</w:t>
            </w:r>
            <w:r>
              <w:rPr>
                <w:kern w:val="0"/>
                <w:sz w:val="20"/>
              </w:rPr>
              <w:t>-</w:t>
            </w:r>
            <w:r>
              <w:rPr>
                <w:rFonts w:hint="eastAsia"/>
                <w:kern w:val="0"/>
                <w:sz w:val="20"/>
              </w:rPr>
              <w:t>3</w:t>
            </w:r>
            <w:r>
              <w:rPr>
                <w:kern w:val="0"/>
                <w:sz w:val="20"/>
              </w:rPr>
              <w:t>-</w:t>
            </w:r>
            <w:r>
              <w:rPr>
                <w:rFonts w:hint="eastAsia"/>
                <w:kern w:val="0"/>
                <w:sz w:val="20"/>
              </w:rPr>
              <w:t>2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2F9D" w14:textId="03AEDF1F" w:rsidR="007B1BE0" w:rsidRDefault="00572F6E">
            <w:pPr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余锋伟</w:t>
            </w:r>
            <w:proofErr w:type="gramEnd"/>
            <w:r>
              <w:rPr>
                <w:rFonts w:hint="eastAsia"/>
                <w:kern w:val="0"/>
                <w:sz w:val="20"/>
              </w:rPr>
              <w:t>、黄新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6019" w14:textId="31368DD8" w:rsidR="007B1BE0" w:rsidRDefault="00572F6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杨云、李晓聪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4C31" w14:textId="62644F66" w:rsidR="007B1BE0" w:rsidRDefault="009722F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问题细化，完善时间表</w:t>
            </w:r>
            <w:bookmarkStart w:id="0" w:name="_GoBack"/>
            <w:bookmarkEnd w:id="0"/>
          </w:p>
        </w:tc>
      </w:tr>
      <w:tr w:rsidR="007B1BE0" w14:paraId="602EA9AC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C972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EF28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BC14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3059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7B14" w14:textId="77777777" w:rsidR="007B1BE0" w:rsidRDefault="007B1BE0">
            <w:pPr>
              <w:rPr>
                <w:kern w:val="0"/>
                <w:sz w:val="20"/>
              </w:rPr>
            </w:pPr>
          </w:p>
        </w:tc>
      </w:tr>
      <w:tr w:rsidR="007B1BE0" w14:paraId="45B1CAFC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B9D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7F6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C0DC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7F42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B775" w14:textId="77777777" w:rsidR="007B1BE0" w:rsidRDefault="007B1BE0">
            <w:pPr>
              <w:rPr>
                <w:kern w:val="0"/>
                <w:sz w:val="20"/>
              </w:rPr>
            </w:pPr>
          </w:p>
        </w:tc>
      </w:tr>
      <w:tr w:rsidR="007B1BE0" w14:paraId="51E53FFF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0A53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F7C2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CA5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4E23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7766" w14:textId="77777777" w:rsidR="007B1BE0" w:rsidRDefault="007B1BE0">
            <w:pPr>
              <w:rPr>
                <w:kern w:val="0"/>
                <w:sz w:val="20"/>
              </w:rPr>
            </w:pPr>
          </w:p>
        </w:tc>
      </w:tr>
      <w:tr w:rsidR="007B1BE0" w14:paraId="6C457D6F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FF77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7C4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C462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B6B2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B55D" w14:textId="77777777" w:rsidR="007B1BE0" w:rsidRDefault="007B1BE0">
            <w:pPr>
              <w:rPr>
                <w:kern w:val="0"/>
                <w:sz w:val="20"/>
              </w:rPr>
            </w:pPr>
          </w:p>
        </w:tc>
      </w:tr>
    </w:tbl>
    <w:p w14:paraId="11B26E98" w14:textId="40EA048F" w:rsidR="007B1BE0" w:rsidRDefault="007B1BE0">
      <w:pPr>
        <w:widowControl/>
        <w:ind w:left="420"/>
        <w:jc w:val="center"/>
        <w:rPr>
          <w:rFonts w:hint="eastAsia"/>
          <w:sz w:val="28"/>
        </w:rPr>
      </w:pPr>
      <w:r>
        <w:rPr>
          <w:b/>
          <w:bCs/>
          <w:sz w:val="44"/>
        </w:rPr>
        <w:br w:type="page"/>
      </w:r>
    </w:p>
    <w:p w14:paraId="74DDF4AB" w14:textId="688A0081" w:rsidR="009B1F62" w:rsidRPr="00444DDD" w:rsidRDefault="009B1F62">
      <w:pPr>
        <w:widowControl/>
        <w:ind w:left="420"/>
        <w:jc w:val="center"/>
        <w:rPr>
          <w:b/>
          <w:bCs/>
          <w:sz w:val="56"/>
        </w:rPr>
      </w:pPr>
      <w:r w:rsidRPr="00444DDD">
        <w:rPr>
          <w:rFonts w:hint="eastAsia"/>
          <w:sz w:val="28"/>
        </w:rPr>
        <w:lastRenderedPageBreak/>
        <w:t>目</w:t>
      </w:r>
      <w:r w:rsidRPr="00444DDD">
        <w:rPr>
          <w:rFonts w:hint="eastAsia"/>
          <w:sz w:val="28"/>
        </w:rPr>
        <w:t xml:space="preserve">  </w:t>
      </w:r>
      <w:r w:rsidRPr="00444DDD">
        <w:rPr>
          <w:rFonts w:hint="eastAsia"/>
          <w:sz w:val="28"/>
        </w:rPr>
        <w:t>录</w:t>
      </w:r>
    </w:p>
    <w:p w14:paraId="234D4196" w14:textId="77777777" w:rsidR="00444DDD" w:rsidRPr="00444DDD" w:rsidRDefault="009B1F6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</w:rPr>
      </w:pPr>
      <w:r w:rsidRPr="00444DDD">
        <w:rPr>
          <w:sz w:val="48"/>
        </w:rPr>
        <w:fldChar w:fldCharType="begin"/>
      </w:r>
      <w:r w:rsidRPr="00444DDD">
        <w:rPr>
          <w:sz w:val="48"/>
        </w:rPr>
        <w:instrText xml:space="preserve"> TOC \o "1-3" \h \z </w:instrText>
      </w:r>
      <w:r w:rsidRPr="00444DDD">
        <w:rPr>
          <w:sz w:val="48"/>
        </w:rPr>
        <w:fldChar w:fldCharType="separate"/>
      </w:r>
      <w:hyperlink w:anchor="_Toc445910876" w:history="1">
        <w:r w:rsidR="00444DDD" w:rsidRPr="00444DDD">
          <w:rPr>
            <w:rStyle w:val="a3"/>
            <w:noProof/>
            <w:sz w:val="22"/>
          </w:rPr>
          <w:t>1</w:t>
        </w:r>
        <w:r w:rsidR="00444DDD" w:rsidRPr="00444DDD">
          <w:rPr>
            <w:rStyle w:val="a3"/>
            <w:rFonts w:hint="eastAsia"/>
            <w:noProof/>
            <w:sz w:val="22"/>
          </w:rPr>
          <w:t>引言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76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1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65D9DBE6" w14:textId="77777777" w:rsidR="00444DDD" w:rsidRPr="00444DDD" w:rsidRDefault="005C51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77" w:history="1">
        <w:r w:rsidR="00444DDD" w:rsidRPr="00444DDD">
          <w:rPr>
            <w:rStyle w:val="a3"/>
            <w:noProof/>
            <w:sz w:val="22"/>
          </w:rPr>
          <w:t>1.1</w:t>
        </w:r>
        <w:r w:rsidR="00444DDD" w:rsidRPr="00444DDD">
          <w:rPr>
            <w:rStyle w:val="a3"/>
            <w:rFonts w:hint="eastAsia"/>
            <w:noProof/>
            <w:sz w:val="22"/>
          </w:rPr>
          <w:t>编写目的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77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1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71D60089" w14:textId="77777777" w:rsidR="00444DDD" w:rsidRPr="00444DDD" w:rsidRDefault="005C51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78" w:history="1">
        <w:r w:rsidR="00444DDD" w:rsidRPr="00444DDD">
          <w:rPr>
            <w:rStyle w:val="a3"/>
            <w:noProof/>
            <w:sz w:val="22"/>
          </w:rPr>
          <w:t xml:space="preserve">1.2 </w:t>
        </w:r>
        <w:r w:rsidR="00444DDD" w:rsidRPr="00444DDD">
          <w:rPr>
            <w:rStyle w:val="a3"/>
            <w:rFonts w:hint="eastAsia"/>
            <w:noProof/>
            <w:sz w:val="22"/>
          </w:rPr>
          <w:t>背景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78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1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39DF7CE2" w14:textId="77777777" w:rsidR="00444DDD" w:rsidRPr="00444DDD" w:rsidRDefault="005C51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79" w:history="1">
        <w:r w:rsidR="00444DDD" w:rsidRPr="00444DDD">
          <w:rPr>
            <w:rStyle w:val="a3"/>
            <w:noProof/>
            <w:sz w:val="22"/>
          </w:rPr>
          <w:t>1.3</w:t>
        </w:r>
        <w:r w:rsidR="00444DDD" w:rsidRPr="00444DDD">
          <w:rPr>
            <w:rStyle w:val="a3"/>
            <w:rFonts w:hint="eastAsia"/>
            <w:noProof/>
            <w:sz w:val="22"/>
          </w:rPr>
          <w:t>特点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79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1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4DC6C058" w14:textId="77777777" w:rsidR="00444DDD" w:rsidRPr="00444DDD" w:rsidRDefault="005C51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80" w:history="1">
        <w:r w:rsidR="00444DDD" w:rsidRPr="00444DDD">
          <w:rPr>
            <w:rStyle w:val="a3"/>
            <w:noProof/>
            <w:sz w:val="22"/>
          </w:rPr>
          <w:t>1.4</w:t>
        </w:r>
        <w:r w:rsidR="00444DDD" w:rsidRPr="00444DDD">
          <w:rPr>
            <w:rStyle w:val="a3"/>
            <w:rFonts w:hint="eastAsia"/>
            <w:noProof/>
            <w:sz w:val="22"/>
          </w:rPr>
          <w:t>参考资料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80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2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5CCDCC6E" w14:textId="77777777" w:rsidR="00444DDD" w:rsidRPr="00444DDD" w:rsidRDefault="005C512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</w:rPr>
      </w:pPr>
      <w:hyperlink w:anchor="_Toc445910881" w:history="1">
        <w:r w:rsidR="00444DDD" w:rsidRPr="00444DDD">
          <w:rPr>
            <w:rStyle w:val="a3"/>
            <w:noProof/>
            <w:sz w:val="22"/>
          </w:rPr>
          <w:t xml:space="preserve">2 </w:t>
        </w:r>
        <w:r w:rsidR="00444DDD" w:rsidRPr="00444DDD">
          <w:rPr>
            <w:rStyle w:val="a3"/>
            <w:rFonts w:hint="eastAsia"/>
            <w:noProof/>
            <w:sz w:val="22"/>
          </w:rPr>
          <w:t>项目概述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81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2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5E287758" w14:textId="77777777" w:rsidR="00444DDD" w:rsidRPr="00444DDD" w:rsidRDefault="005C51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82" w:history="1">
        <w:r w:rsidR="00444DDD" w:rsidRPr="00444DDD">
          <w:rPr>
            <w:rStyle w:val="a3"/>
            <w:noProof/>
            <w:sz w:val="22"/>
          </w:rPr>
          <w:t>2.1</w:t>
        </w:r>
        <w:r w:rsidR="00444DDD" w:rsidRPr="00444DDD">
          <w:rPr>
            <w:rStyle w:val="a3"/>
            <w:rFonts w:hint="eastAsia"/>
            <w:noProof/>
            <w:sz w:val="22"/>
          </w:rPr>
          <w:t>工作内容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82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2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51774D93" w14:textId="77777777" w:rsidR="00444DDD" w:rsidRPr="00444DDD" w:rsidRDefault="005C51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83" w:history="1">
        <w:r w:rsidR="00444DDD" w:rsidRPr="00444DDD">
          <w:rPr>
            <w:rStyle w:val="a3"/>
            <w:noProof/>
            <w:sz w:val="22"/>
          </w:rPr>
          <w:t>2.2</w:t>
        </w:r>
        <w:r w:rsidR="00444DDD" w:rsidRPr="00444DDD">
          <w:rPr>
            <w:rStyle w:val="a3"/>
            <w:rFonts w:hint="eastAsia"/>
            <w:noProof/>
            <w:sz w:val="22"/>
          </w:rPr>
          <w:t>主要参加人员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83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3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68E7DBBD" w14:textId="77777777" w:rsidR="00444DDD" w:rsidRPr="00444DDD" w:rsidRDefault="005C51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84" w:history="1">
        <w:r w:rsidR="00444DDD" w:rsidRPr="00444DDD">
          <w:rPr>
            <w:rStyle w:val="a3"/>
            <w:noProof/>
            <w:sz w:val="22"/>
          </w:rPr>
          <w:t>2.3</w:t>
        </w:r>
        <w:r w:rsidR="00444DDD" w:rsidRPr="00444DDD">
          <w:rPr>
            <w:rStyle w:val="a3"/>
            <w:rFonts w:hint="eastAsia"/>
            <w:noProof/>
            <w:sz w:val="22"/>
          </w:rPr>
          <w:t>产品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84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3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21E5CB9C" w14:textId="77777777" w:rsidR="00444DDD" w:rsidRPr="00444DDD" w:rsidRDefault="005C5122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</w:rPr>
      </w:pPr>
      <w:hyperlink w:anchor="_Toc445910885" w:history="1">
        <w:r w:rsidR="00444DDD" w:rsidRPr="00444DDD">
          <w:rPr>
            <w:rStyle w:val="a3"/>
            <w:noProof/>
            <w:sz w:val="22"/>
          </w:rPr>
          <w:t>2.3.1</w:t>
        </w:r>
        <w:r w:rsidR="00444DDD" w:rsidRPr="00444DDD">
          <w:rPr>
            <w:rStyle w:val="a3"/>
            <w:rFonts w:hint="eastAsia"/>
            <w:noProof/>
            <w:sz w:val="22"/>
          </w:rPr>
          <w:t>程序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85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3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07C0F35F" w14:textId="77777777" w:rsidR="00444DDD" w:rsidRPr="00444DDD" w:rsidRDefault="005C5122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</w:rPr>
      </w:pPr>
      <w:hyperlink w:anchor="_Toc445910886" w:history="1">
        <w:r w:rsidR="00444DDD" w:rsidRPr="00444DDD">
          <w:rPr>
            <w:rStyle w:val="a3"/>
            <w:noProof/>
            <w:sz w:val="22"/>
          </w:rPr>
          <w:t>2.3.2</w:t>
        </w:r>
        <w:r w:rsidR="00444DDD" w:rsidRPr="00444DDD">
          <w:rPr>
            <w:rStyle w:val="a3"/>
            <w:rFonts w:hint="eastAsia"/>
            <w:noProof/>
            <w:sz w:val="22"/>
          </w:rPr>
          <w:t>文件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86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3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104532DF" w14:textId="77777777" w:rsidR="00444DDD" w:rsidRPr="00444DDD" w:rsidRDefault="005C51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87" w:history="1">
        <w:r w:rsidR="00444DDD" w:rsidRPr="00444DDD">
          <w:rPr>
            <w:rStyle w:val="a3"/>
            <w:noProof/>
            <w:sz w:val="22"/>
          </w:rPr>
          <w:t>2.4</w:t>
        </w:r>
        <w:r w:rsidR="00444DDD" w:rsidRPr="00444DDD">
          <w:rPr>
            <w:rStyle w:val="a3"/>
            <w:rFonts w:hint="eastAsia"/>
            <w:noProof/>
            <w:sz w:val="22"/>
          </w:rPr>
          <w:t>验收标准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87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3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49BD40B2" w14:textId="77777777" w:rsidR="00444DDD" w:rsidRPr="00444DDD" w:rsidRDefault="005C51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88" w:history="1">
        <w:r w:rsidR="00444DDD" w:rsidRPr="00444DDD">
          <w:rPr>
            <w:rStyle w:val="a3"/>
            <w:noProof/>
            <w:sz w:val="22"/>
          </w:rPr>
          <w:t>2.5</w:t>
        </w:r>
        <w:r w:rsidR="00444DDD" w:rsidRPr="00444DDD">
          <w:rPr>
            <w:rStyle w:val="a3"/>
            <w:rFonts w:hint="eastAsia"/>
            <w:noProof/>
            <w:sz w:val="22"/>
          </w:rPr>
          <w:t>完成项目的最迟期限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88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3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7C67C287" w14:textId="77777777" w:rsidR="00444DDD" w:rsidRPr="00444DDD" w:rsidRDefault="005C512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</w:rPr>
      </w:pPr>
      <w:hyperlink w:anchor="_Toc445910889" w:history="1">
        <w:r w:rsidR="00444DDD" w:rsidRPr="00444DDD">
          <w:rPr>
            <w:rStyle w:val="a3"/>
            <w:noProof/>
            <w:sz w:val="22"/>
          </w:rPr>
          <w:t>3</w:t>
        </w:r>
        <w:r w:rsidR="00444DDD" w:rsidRPr="00444DDD">
          <w:rPr>
            <w:rStyle w:val="a3"/>
            <w:rFonts w:hint="eastAsia"/>
            <w:noProof/>
            <w:sz w:val="22"/>
          </w:rPr>
          <w:t>实施计划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89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4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339EBB64" w14:textId="77777777" w:rsidR="00444DDD" w:rsidRPr="00444DDD" w:rsidRDefault="005C51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90" w:history="1">
        <w:r w:rsidR="00444DDD" w:rsidRPr="00444DDD">
          <w:rPr>
            <w:rStyle w:val="a3"/>
            <w:noProof/>
            <w:sz w:val="22"/>
          </w:rPr>
          <w:t xml:space="preserve">3.1 </w:t>
        </w:r>
        <w:r w:rsidR="00444DDD" w:rsidRPr="00444DDD">
          <w:rPr>
            <w:rStyle w:val="a3"/>
            <w:rFonts w:hint="eastAsia"/>
            <w:noProof/>
            <w:sz w:val="22"/>
          </w:rPr>
          <w:t>组织形式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90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4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6B87B907" w14:textId="77777777" w:rsidR="00444DDD" w:rsidRPr="00444DDD" w:rsidRDefault="005C51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91" w:history="1">
        <w:r w:rsidR="00444DDD" w:rsidRPr="00444DDD">
          <w:rPr>
            <w:rStyle w:val="a3"/>
            <w:noProof/>
            <w:sz w:val="22"/>
          </w:rPr>
          <w:t>3.2</w:t>
        </w:r>
        <w:r w:rsidR="00444DDD" w:rsidRPr="00444DDD">
          <w:rPr>
            <w:rStyle w:val="a3"/>
            <w:rFonts w:hint="eastAsia"/>
            <w:noProof/>
            <w:sz w:val="22"/>
          </w:rPr>
          <w:t>任务分解与计划进度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91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4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50D2293E" w14:textId="77777777" w:rsidR="00444DDD" w:rsidRPr="00444DDD" w:rsidRDefault="005C512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</w:rPr>
      </w:pPr>
      <w:hyperlink w:anchor="_Toc445910892" w:history="1">
        <w:r w:rsidR="00444DDD" w:rsidRPr="00444DDD">
          <w:rPr>
            <w:rStyle w:val="a3"/>
            <w:noProof/>
            <w:sz w:val="22"/>
          </w:rPr>
          <w:t>4</w:t>
        </w:r>
        <w:r w:rsidR="00444DDD" w:rsidRPr="00444DDD">
          <w:rPr>
            <w:rStyle w:val="a3"/>
            <w:rFonts w:hint="eastAsia"/>
            <w:noProof/>
            <w:sz w:val="22"/>
          </w:rPr>
          <w:t>支持条件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92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5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2985185A" w14:textId="77777777" w:rsidR="00444DDD" w:rsidRPr="00444DDD" w:rsidRDefault="005C51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93" w:history="1">
        <w:r w:rsidR="00444DDD" w:rsidRPr="00444DDD">
          <w:rPr>
            <w:rStyle w:val="a3"/>
            <w:noProof/>
            <w:sz w:val="22"/>
          </w:rPr>
          <w:t>4.1</w:t>
        </w:r>
        <w:r w:rsidR="00444DDD" w:rsidRPr="00444DDD">
          <w:rPr>
            <w:rStyle w:val="a3"/>
            <w:rFonts w:hint="eastAsia"/>
            <w:noProof/>
            <w:sz w:val="22"/>
          </w:rPr>
          <w:t>计算机系统支持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93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5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090567B2" w14:textId="77777777" w:rsidR="009B1F62" w:rsidRDefault="009B1F62">
      <w:pPr>
        <w:jc w:val="center"/>
        <w:rPr>
          <w:b/>
          <w:bCs/>
          <w:sz w:val="44"/>
        </w:rPr>
        <w:sectPr w:rsidR="009B1F62">
          <w:foot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 w:rsidRPr="00444DDD">
        <w:rPr>
          <w:b/>
          <w:bCs/>
          <w:sz w:val="48"/>
        </w:rPr>
        <w:fldChar w:fldCharType="end"/>
      </w:r>
    </w:p>
    <w:p w14:paraId="2F67CB24" w14:textId="77777777" w:rsidR="009B1F62" w:rsidRDefault="009B1F62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软件开发计划书</w:t>
      </w:r>
    </w:p>
    <w:p w14:paraId="3BE8F5C0" w14:textId="77777777" w:rsidR="009B1F62" w:rsidRDefault="009B1F62">
      <w:pPr>
        <w:pStyle w:val="1"/>
      </w:pPr>
      <w:bookmarkStart w:id="1" w:name="_Toc445910876"/>
      <w:r>
        <w:rPr>
          <w:rFonts w:hint="eastAsia"/>
        </w:rPr>
        <w:t>1</w:t>
      </w:r>
      <w:r>
        <w:rPr>
          <w:rFonts w:hint="eastAsia"/>
        </w:rPr>
        <w:t>引言</w:t>
      </w:r>
      <w:bookmarkEnd w:id="1"/>
    </w:p>
    <w:p w14:paraId="7328A023" w14:textId="77777777" w:rsidR="009B1F62" w:rsidRDefault="009B1F62">
      <w:pPr>
        <w:pStyle w:val="2"/>
      </w:pPr>
      <w:bookmarkStart w:id="2" w:name="_Toc445910877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</w:p>
    <w:p w14:paraId="1D0F9EB8" w14:textId="37BA4DD4" w:rsidR="00E3013E" w:rsidRDefault="009A3E4C" w:rsidP="009A3E4C">
      <w:pPr>
        <w:ind w:firstLine="360"/>
      </w:pPr>
      <w:proofErr w:type="spellStart"/>
      <w:r>
        <w:t>N</w:t>
      </w:r>
      <w:r>
        <w:rPr>
          <w:rFonts w:hint="eastAsia"/>
        </w:rPr>
        <w:t>ginx</w:t>
      </w:r>
      <w:proofErr w:type="spellEnd"/>
      <w:r>
        <w:rPr>
          <w:rFonts w:hint="eastAsia"/>
        </w:rPr>
        <w:t>是</w:t>
      </w:r>
      <w:r>
        <w:t>一款</w:t>
      </w:r>
      <w:r>
        <w:rPr>
          <w:rFonts w:hint="eastAsia"/>
        </w:rPr>
        <w:t>功能</w:t>
      </w:r>
      <w:r>
        <w:t>强大且</w:t>
      </w:r>
      <w:r>
        <w:rPr>
          <w:rFonts w:hint="eastAsia"/>
        </w:rPr>
        <w:t>高性能</w:t>
      </w:r>
      <w:r>
        <w:t>的</w:t>
      </w:r>
      <w:r>
        <w:t>W</w:t>
      </w:r>
      <w:r>
        <w:rPr>
          <w:rFonts w:hint="eastAsia"/>
        </w:rPr>
        <w:t>eb</w:t>
      </w:r>
      <w:r w:rsidR="00EF658F">
        <w:t>和反向代理</w:t>
      </w:r>
      <w:r>
        <w:t>服务器，</w:t>
      </w:r>
      <w:r>
        <w:rPr>
          <w:rFonts w:hint="eastAsia"/>
        </w:rPr>
        <w:t>其特点是占有内存少，并发能力强</w:t>
      </w:r>
      <w:r>
        <w:t>，</w:t>
      </w:r>
      <w:r>
        <w:rPr>
          <w:rFonts w:hint="eastAsia"/>
        </w:rPr>
        <w:t>稳定性</w:t>
      </w:r>
      <w:r>
        <w:t>好</w:t>
      </w:r>
      <w:r>
        <w:rPr>
          <w:rFonts w:ascii="Arial" w:hAnsi="Arial" w:cs="Arial"/>
          <w:color w:val="333333"/>
        </w:rPr>
        <w:t>。</w:t>
      </w:r>
      <w:proofErr w:type="spellStart"/>
      <w:r>
        <w:t>N</w:t>
      </w:r>
      <w:r>
        <w:rPr>
          <w:rFonts w:hint="eastAsia"/>
        </w:rPr>
        <w:t>ginx</w:t>
      </w:r>
      <w:proofErr w:type="spellEnd"/>
      <w:r>
        <w:rPr>
          <w:rFonts w:hint="eastAsia"/>
        </w:rPr>
        <w:t>可以</w:t>
      </w:r>
      <w:r>
        <w:t>在大多数</w:t>
      </w:r>
      <w:r>
        <w:t>U</w:t>
      </w:r>
      <w:r>
        <w:rPr>
          <w:rFonts w:hint="eastAsia"/>
        </w:rPr>
        <w:t>nix</w:t>
      </w:r>
      <w:r>
        <w:rPr>
          <w:rFonts w:hint="eastAsia"/>
        </w:rPr>
        <w:t>或</w:t>
      </w:r>
      <w:r>
        <w:t>类</w:t>
      </w:r>
      <w:r>
        <w:t>U</w:t>
      </w:r>
      <w:r>
        <w:rPr>
          <w:rFonts w:hint="eastAsia"/>
        </w:rPr>
        <w:t>nix</w:t>
      </w:r>
      <w:r>
        <w:t>系统上编译运行，</w:t>
      </w:r>
      <w:r>
        <w:rPr>
          <w:rFonts w:hint="eastAsia"/>
        </w:rPr>
        <w:t>如</w:t>
      </w:r>
      <w:r>
        <w:t>F</w:t>
      </w:r>
      <w:r>
        <w:rPr>
          <w:rFonts w:hint="eastAsia"/>
        </w:rPr>
        <w:t>reeBSD</w:t>
      </w:r>
      <w:r>
        <w:t>、</w:t>
      </w:r>
      <w:r>
        <w:t>S</w:t>
      </w:r>
      <w:r>
        <w:rPr>
          <w:rFonts w:hint="eastAsia"/>
        </w:rPr>
        <w:t>olaris</w:t>
      </w:r>
      <w:r>
        <w:t>、</w:t>
      </w:r>
      <w:r>
        <w:t>L</w:t>
      </w:r>
      <w:r>
        <w:rPr>
          <w:rFonts w:hint="eastAsia"/>
        </w:rPr>
        <w:t>inux</w:t>
      </w:r>
      <w:r>
        <w:rPr>
          <w:rFonts w:hint="eastAsia"/>
        </w:rPr>
        <w:t>等</w:t>
      </w:r>
      <w:r>
        <w:t>，</w:t>
      </w:r>
      <w:r>
        <w:rPr>
          <w:rFonts w:hint="eastAsia"/>
        </w:rPr>
        <w:t>并且</w:t>
      </w:r>
      <w:r>
        <w:t>官方还提供了</w:t>
      </w:r>
      <w:r>
        <w:t>W</w:t>
      </w:r>
      <w:r>
        <w:rPr>
          <w:rFonts w:hint="eastAsia"/>
        </w:rPr>
        <w:t>indow</w:t>
      </w:r>
      <w:r>
        <w:t>s</w:t>
      </w:r>
      <w:r>
        <w:t>下的可执行版本。</w:t>
      </w:r>
    </w:p>
    <w:p w14:paraId="2D6529C1" w14:textId="7B48C4AB" w:rsidR="009A3E4C" w:rsidRDefault="00E3013E" w:rsidP="009A3E4C">
      <w:pPr>
        <w:ind w:firstLine="360"/>
      </w:pPr>
      <w:proofErr w:type="spellStart"/>
      <w:r>
        <w:t>N</w:t>
      </w:r>
      <w:r>
        <w:rPr>
          <w:rFonts w:hint="eastAsia"/>
        </w:rPr>
        <w:t>ginx</w:t>
      </w:r>
      <w:proofErr w:type="spellEnd"/>
      <w:r w:rsidR="009A3E4C" w:rsidRPr="002964BD">
        <w:t>目前已经成为市场份额仅次于</w:t>
      </w:r>
      <w:r w:rsidR="009A3E4C" w:rsidRPr="002964BD">
        <w:t>Apache</w:t>
      </w:r>
      <w:r w:rsidR="009A3E4C" w:rsidRPr="002964BD">
        <w:t>的</w:t>
      </w:r>
      <w:r w:rsidR="009A3E4C" w:rsidRPr="002964BD">
        <w:t>Web</w:t>
      </w:r>
      <w:r w:rsidR="009A3E4C" w:rsidRPr="002964BD">
        <w:t>服务器，被全球</w:t>
      </w:r>
      <w:r w:rsidR="009A3E4C" w:rsidRPr="002964BD">
        <w:t>1.2</w:t>
      </w:r>
      <w:r w:rsidR="009A3E4C" w:rsidRPr="002964BD">
        <w:t>亿个网站采用，而且在规模较大和对性能要求较高的网站、互联网服务中更为流行，几乎有成为标配的趋势。它也很好地适应了目前移动化、系统内外通过</w:t>
      </w:r>
      <w:r w:rsidR="009A3E4C" w:rsidRPr="002964BD">
        <w:t>API</w:t>
      </w:r>
      <w:r w:rsidR="009A3E4C" w:rsidRPr="002964BD">
        <w:t>集成的需求。</w:t>
      </w:r>
      <w:r w:rsidR="009A3E4C">
        <w:rPr>
          <w:rFonts w:hint="eastAsia"/>
        </w:rPr>
        <w:t>目前</w:t>
      </w:r>
      <w:r w:rsidR="009A3E4C">
        <w:t>，</w:t>
      </w:r>
      <w:proofErr w:type="spellStart"/>
      <w:r w:rsidR="009A3E4C">
        <w:t>Nginx</w:t>
      </w:r>
      <w:proofErr w:type="spellEnd"/>
      <w:r w:rsidR="009A3E4C">
        <w:t>在</w:t>
      </w:r>
      <w:r w:rsidR="009A3E4C">
        <w:t>N</w:t>
      </w:r>
      <w:r w:rsidR="009A3E4C">
        <w:rPr>
          <w:rFonts w:hint="eastAsia"/>
        </w:rPr>
        <w:t>etflix</w:t>
      </w:r>
      <w:r w:rsidR="009A3E4C">
        <w:t>、</w:t>
      </w:r>
      <w:r w:rsidR="009A3E4C">
        <w:t>W</w:t>
      </w:r>
      <w:r w:rsidR="009A3E4C">
        <w:rPr>
          <w:rFonts w:hint="eastAsia"/>
        </w:rPr>
        <w:t>ord</w:t>
      </w:r>
      <w:r w:rsidR="009A3E4C">
        <w:t>press.com</w:t>
      </w:r>
      <w:r w:rsidR="009A3E4C">
        <w:rPr>
          <w:rFonts w:hint="eastAsia"/>
        </w:rPr>
        <w:t>、</w:t>
      </w:r>
      <w:r w:rsidR="009A3E4C">
        <w:t>百度、</w:t>
      </w:r>
      <w:r w:rsidR="009A3E4C">
        <w:rPr>
          <w:rFonts w:hint="eastAsia"/>
        </w:rPr>
        <w:t>新浪</w:t>
      </w:r>
      <w:r w:rsidR="009A3E4C">
        <w:t>、</w:t>
      </w:r>
      <w:r w:rsidR="009A3E4C">
        <w:rPr>
          <w:rFonts w:hint="eastAsia"/>
        </w:rPr>
        <w:t>网易</w:t>
      </w:r>
      <w:r w:rsidR="009A3E4C">
        <w:t>、</w:t>
      </w:r>
      <w:r w:rsidR="009A3E4C">
        <w:rPr>
          <w:rFonts w:hint="eastAsia"/>
        </w:rPr>
        <w:t>腾讯</w:t>
      </w:r>
      <w:r w:rsidR="009A3E4C">
        <w:t>等国内外众多知名</w:t>
      </w:r>
      <w:r w:rsidR="009A3E4C">
        <w:rPr>
          <w:rFonts w:hint="eastAsia"/>
        </w:rPr>
        <w:t>网站中</w:t>
      </w:r>
      <w:r w:rsidR="009A3E4C">
        <w:t>应用。</w:t>
      </w:r>
    </w:p>
    <w:p w14:paraId="0E37C40D" w14:textId="00C77936" w:rsidR="009A3E4C" w:rsidRDefault="009A3E4C" w:rsidP="009A3E4C">
      <w:pPr>
        <w:ind w:firstLine="360"/>
      </w:pPr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计划书</w:t>
      </w:r>
      <w:r w:rsidR="004B4E80">
        <w:rPr>
          <w:rFonts w:hint="eastAsia"/>
        </w:rPr>
        <w:t>，一</w:t>
      </w:r>
      <w:r w:rsidR="002B342B">
        <w:t>是</w:t>
      </w:r>
      <w:r>
        <w:rPr>
          <w:rFonts w:hint="eastAsia"/>
        </w:rPr>
        <w:t>为了</w:t>
      </w:r>
      <w:r>
        <w:t>理解</w:t>
      </w:r>
      <w:proofErr w:type="spellStart"/>
      <w:r>
        <w:t>N</w:t>
      </w:r>
      <w:r>
        <w:rPr>
          <w:rFonts w:hint="eastAsia"/>
        </w:rPr>
        <w:t>ginx</w:t>
      </w:r>
      <w:proofErr w:type="spellEnd"/>
      <w:r>
        <w:t>服务器</w:t>
      </w:r>
      <w:r>
        <w:rPr>
          <w:rFonts w:hint="eastAsia"/>
        </w:rPr>
        <w:t>工作过程，以及对</w:t>
      </w:r>
      <w:proofErr w:type="spellStart"/>
      <w:r>
        <w:t>N</w:t>
      </w:r>
      <w:r>
        <w:rPr>
          <w:rFonts w:hint="eastAsia"/>
        </w:rPr>
        <w:t>ginx</w:t>
      </w:r>
      <w:proofErr w:type="spellEnd"/>
      <w:r>
        <w:rPr>
          <w:rFonts w:hint="eastAsia"/>
        </w:rPr>
        <w:t>需求进行探究，充分的了解</w:t>
      </w:r>
      <w:r>
        <w:t>其</w:t>
      </w:r>
      <w:r>
        <w:rPr>
          <w:rFonts w:hint="eastAsia"/>
        </w:rPr>
        <w:t>工作原理</w:t>
      </w:r>
      <w:r w:rsidR="00BE2A6F">
        <w:rPr>
          <w:rFonts w:hint="eastAsia"/>
        </w:rPr>
        <w:t>，并进行二次开发。二是为了管理项目进度，降低项目失败风险，并提供项目验收的依据</w:t>
      </w:r>
      <w:r w:rsidR="00CC279F">
        <w:rPr>
          <w:rFonts w:hint="eastAsia"/>
        </w:rPr>
        <w:t>，最终完成软件工程的八个实验</w:t>
      </w:r>
      <w:r w:rsidR="00BE2A6F">
        <w:rPr>
          <w:rFonts w:hint="eastAsia"/>
        </w:rPr>
        <w:t>。</w:t>
      </w:r>
    </w:p>
    <w:p w14:paraId="096D3D20" w14:textId="77777777" w:rsidR="009B1F62" w:rsidRDefault="009B1F62">
      <w:pPr>
        <w:pStyle w:val="2"/>
      </w:pPr>
      <w:bookmarkStart w:id="3" w:name="_Toc445910878"/>
      <w:r>
        <w:rPr>
          <w:rFonts w:hint="eastAsia"/>
        </w:rPr>
        <w:t xml:space="preserve">1.2 </w:t>
      </w:r>
      <w:r>
        <w:rPr>
          <w:rFonts w:hint="eastAsia"/>
        </w:rPr>
        <w:t>背景</w:t>
      </w:r>
      <w:bookmarkEnd w:id="3"/>
    </w:p>
    <w:p w14:paraId="5FD7E35B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作者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I</w:t>
      </w:r>
      <w:r>
        <w:rPr>
          <w:rFonts w:hint="eastAsia"/>
        </w:rPr>
        <w:t>gor</w:t>
      </w:r>
      <w:r>
        <w:t xml:space="preserve"> </w:t>
      </w:r>
      <w:proofErr w:type="spellStart"/>
      <w:r>
        <w:t>S</w:t>
      </w:r>
      <w:r>
        <w:rPr>
          <w:rFonts w:hint="eastAsia"/>
        </w:rPr>
        <w:t>ysoev</w:t>
      </w:r>
      <w:proofErr w:type="spellEnd"/>
    </w:p>
    <w:p w14:paraId="783A14B7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国籍：</w:t>
      </w:r>
      <w:r>
        <w:rPr>
          <w:rFonts w:hint="eastAsia"/>
        </w:rPr>
        <w:t xml:space="preserve"> </w:t>
      </w:r>
      <w:r>
        <w:t>俄罗斯</w:t>
      </w:r>
    </w:p>
    <w:p w14:paraId="67399794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商业</w:t>
      </w:r>
      <w:r>
        <w:t>版本</w:t>
      </w:r>
      <w:r>
        <w:rPr>
          <w:rFonts w:hint="eastAsia"/>
        </w:rPr>
        <w:t>：</w:t>
      </w:r>
      <w:proofErr w:type="spellStart"/>
      <w:r>
        <w:t>N</w:t>
      </w:r>
      <w:r>
        <w:rPr>
          <w:rFonts w:hint="eastAsia"/>
        </w:rPr>
        <w:t>ginx</w:t>
      </w:r>
      <w:proofErr w:type="spellEnd"/>
      <w:r>
        <w:t>, Inc</w:t>
      </w:r>
      <w:r>
        <w:rPr>
          <w:rFonts w:hint="eastAsia"/>
        </w:rPr>
        <w:t>.</w:t>
      </w:r>
      <w:r>
        <w:t>维护。商业版本</w:t>
      </w:r>
      <w:r w:rsidRPr="00D4318D">
        <w:rPr>
          <w:rFonts w:hint="eastAsia"/>
        </w:rPr>
        <w:t>与免费的社区版相比主要增加了高级负载均衡、应用健康检查、</w:t>
      </w:r>
      <w:r w:rsidRPr="00D4318D">
        <w:rPr>
          <w:rFonts w:hint="eastAsia"/>
        </w:rPr>
        <w:t>HTTP</w:t>
      </w:r>
      <w:r w:rsidRPr="00D4318D">
        <w:rPr>
          <w:rFonts w:hint="eastAsia"/>
        </w:rPr>
        <w:t>直播流和动态流、活动监控、远程日志等高级功能与技术支持（包括配置与调优、性能优化等）。</w:t>
      </w:r>
    </w:p>
    <w:p w14:paraId="27790692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项目进展：</w:t>
      </w:r>
      <w:r>
        <w:rPr>
          <w:rFonts w:hint="eastAsia"/>
        </w:rPr>
        <w:t xml:space="preserve"> </w:t>
      </w:r>
      <w:r>
        <w:rPr>
          <w:rFonts w:hint="eastAsia"/>
        </w:rPr>
        <w:t>开发中，目前版本号</w:t>
      </w:r>
      <w:r>
        <w:t>1.9.12</w:t>
      </w:r>
    </w:p>
    <w:p w14:paraId="68FDE7E7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联系方式：</w:t>
      </w:r>
      <w:r w:rsidRPr="000F5687">
        <w:t>nginx@nginx.org</w:t>
      </w:r>
    </w:p>
    <w:p w14:paraId="08396313" w14:textId="77777777" w:rsidR="009A3E4C" w:rsidRDefault="009B1F62" w:rsidP="009A3E4C">
      <w:pPr>
        <w:pStyle w:val="2"/>
      </w:pPr>
      <w:bookmarkStart w:id="4" w:name="_Toc445910879"/>
      <w:r>
        <w:rPr>
          <w:rFonts w:hint="eastAsia"/>
        </w:rPr>
        <w:t>1.3</w:t>
      </w:r>
      <w:r w:rsidR="009A3E4C">
        <w:rPr>
          <w:rFonts w:hint="eastAsia"/>
        </w:rPr>
        <w:t>特点</w:t>
      </w:r>
      <w:bookmarkEnd w:id="4"/>
    </w:p>
    <w:p w14:paraId="68CE8FD9" w14:textId="1C9A7658" w:rsidR="009A3E4C" w:rsidRPr="0043162B" w:rsidRDefault="009A3E4C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 w:rsidRPr="0043162B">
        <w:rPr>
          <w:b/>
          <w:sz w:val="28"/>
        </w:rPr>
        <w:t>热部署</w:t>
      </w:r>
    </w:p>
    <w:p w14:paraId="57715737" w14:textId="3858C6D3" w:rsidR="009A3E4C" w:rsidRDefault="00E3013E" w:rsidP="009A3E4C">
      <w:r>
        <w:lastRenderedPageBreak/>
        <w:tab/>
      </w:r>
      <w:r w:rsidR="009A3E4C">
        <w:t>在</w:t>
      </w:r>
      <w:r w:rsidR="009A3E4C">
        <w:t>master</w:t>
      </w:r>
      <w:r w:rsidR="009A3E4C">
        <w:t>管理进程与</w:t>
      </w:r>
      <w:r w:rsidR="009A3E4C">
        <w:t>worker</w:t>
      </w:r>
      <w:r w:rsidR="009A3E4C">
        <w:t>工作进程的分离设计，使的</w:t>
      </w:r>
      <w:proofErr w:type="spellStart"/>
      <w:r w:rsidR="009A3E4C">
        <w:t>Nginx</w:t>
      </w:r>
      <w:proofErr w:type="spellEnd"/>
      <w:r w:rsidR="009A3E4C">
        <w:t>具有热部署的功能，</w:t>
      </w:r>
      <w:r w:rsidR="009A3E4C">
        <w:rPr>
          <w:rFonts w:hint="eastAsia"/>
        </w:rPr>
        <w:t>即</w:t>
      </w:r>
      <w:r w:rsidR="009A3E4C">
        <w:t>在</w:t>
      </w:r>
      <w:r w:rsidR="009A3E4C">
        <w:t>7×24</w:t>
      </w:r>
      <w:r w:rsidR="009A3E4C">
        <w:t>小时不间断服务的前提下，升级</w:t>
      </w:r>
      <w:proofErr w:type="spellStart"/>
      <w:r w:rsidR="009A3E4C">
        <w:t>Nginx</w:t>
      </w:r>
      <w:proofErr w:type="spellEnd"/>
      <w:r w:rsidR="009A3E4C">
        <w:t>的可执行文件。也可以在不停止服务的情况下修改配置文件，更换日志文件等功能。</w:t>
      </w:r>
    </w:p>
    <w:p w14:paraId="322BBB96" w14:textId="3F595886" w:rsidR="009A3E4C" w:rsidRPr="0043162B" w:rsidRDefault="009A3E4C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 w:rsidRPr="0043162B">
        <w:rPr>
          <w:rFonts w:hint="eastAsia"/>
          <w:b/>
          <w:sz w:val="28"/>
        </w:rPr>
        <w:t>支持</w:t>
      </w:r>
      <w:r w:rsidRPr="0043162B">
        <w:rPr>
          <w:b/>
          <w:sz w:val="28"/>
        </w:rPr>
        <w:t>高并发连接</w:t>
      </w:r>
    </w:p>
    <w:p w14:paraId="52C844D4" w14:textId="40D067FD" w:rsidR="009A3E4C" w:rsidRDefault="00E3013E" w:rsidP="009A3E4C">
      <w:r>
        <w:tab/>
      </w:r>
      <w:r w:rsidR="009A3E4C">
        <w:t>在这一个</w:t>
      </w:r>
      <w:r w:rsidR="009A3E4C">
        <w:rPr>
          <w:rStyle w:val="apple-converted-space"/>
          <w:rFonts w:ascii="Helvetica Neue" w:hAnsi="Helvetica Neue" w:hint="eastAsia"/>
          <w:color w:val="333333"/>
        </w:rPr>
        <w:t>互联网</w:t>
      </w:r>
      <w:r w:rsidR="009A3E4C">
        <w:t>快速发展，互联网用户数量不断增加的今天，一些大公司、网站都需要面对高并发请求。理论上，</w:t>
      </w:r>
      <w:proofErr w:type="spellStart"/>
      <w:r w:rsidR="009A3E4C">
        <w:t>Nginx</w:t>
      </w:r>
      <w:proofErr w:type="spellEnd"/>
      <w:r w:rsidR="009A3E4C">
        <w:t>支持的并发连接上限取决于你的内存。</w:t>
      </w:r>
      <w:r w:rsidR="009A3E4C">
        <w:t xml:space="preserve"> </w:t>
      </w:r>
    </w:p>
    <w:p w14:paraId="680562F6" w14:textId="6E13F6B7" w:rsidR="009A3E4C" w:rsidRPr="0043162B" w:rsidRDefault="009A3E4C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 w:rsidRPr="0043162B">
        <w:rPr>
          <w:b/>
          <w:sz w:val="28"/>
        </w:rPr>
        <w:t>低的内存消耗</w:t>
      </w:r>
    </w:p>
    <w:p w14:paraId="31B2716D" w14:textId="16323EDD" w:rsidR="009A3E4C" w:rsidRDefault="00E3013E" w:rsidP="009A3E4C">
      <w:r>
        <w:tab/>
      </w:r>
      <w:r w:rsidR="009A3E4C">
        <w:t>在一般的情况下，</w:t>
      </w:r>
      <w:r w:rsidR="009A3E4C">
        <w:t>10000</w:t>
      </w:r>
      <w:r w:rsidR="009A3E4C">
        <w:t>个非活跃的</w:t>
      </w:r>
      <w:r w:rsidR="009A3E4C">
        <w:t xml:space="preserve">HTTP Keep-Alive </w:t>
      </w:r>
      <w:r w:rsidR="009A3E4C">
        <w:t>连接在</w:t>
      </w:r>
      <w:proofErr w:type="spellStart"/>
      <w:r w:rsidR="009A3E4C">
        <w:t>Nginx</w:t>
      </w:r>
      <w:proofErr w:type="spellEnd"/>
      <w:r w:rsidR="009A3E4C">
        <w:t>中仅消耗</w:t>
      </w:r>
      <w:r w:rsidR="009A3E4C">
        <w:t>2.5M</w:t>
      </w:r>
      <w:r w:rsidR="009A3E4C">
        <w:t>的内存，这也是</w:t>
      </w:r>
      <w:proofErr w:type="spellStart"/>
      <w:r w:rsidR="009A3E4C">
        <w:t>Nginx</w:t>
      </w:r>
      <w:proofErr w:type="spellEnd"/>
      <w:r w:rsidR="009A3E4C">
        <w:t>支持高并发连接的基础。</w:t>
      </w:r>
    </w:p>
    <w:p w14:paraId="25B63851" w14:textId="7F2CE81F" w:rsidR="009A3E4C" w:rsidRPr="00F13D12" w:rsidRDefault="009A3E4C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 w:rsidRPr="0043162B">
        <w:rPr>
          <w:b/>
          <w:sz w:val="28"/>
        </w:rPr>
        <w:t>处</w:t>
      </w:r>
      <w:r w:rsidRPr="00F13D12">
        <w:rPr>
          <w:b/>
          <w:sz w:val="28"/>
        </w:rPr>
        <w:t>理响</w:t>
      </w:r>
      <w:r w:rsidRPr="0043162B">
        <w:rPr>
          <w:b/>
          <w:sz w:val="28"/>
        </w:rPr>
        <w:t>应请</w:t>
      </w:r>
      <w:r w:rsidRPr="00F13D12">
        <w:rPr>
          <w:b/>
          <w:sz w:val="28"/>
        </w:rPr>
        <w:t>求很快</w:t>
      </w:r>
    </w:p>
    <w:p w14:paraId="5A9B4D79" w14:textId="20A2519E" w:rsidR="009A3E4C" w:rsidRDefault="00E3013E" w:rsidP="009A3E4C">
      <w:r>
        <w:tab/>
      </w:r>
      <w:r w:rsidR="009A3E4C">
        <w:t>在正常的情况下，单次请求会得到更快的响应。在高峰期，</w:t>
      </w:r>
      <w:proofErr w:type="spellStart"/>
      <w:r w:rsidR="009A3E4C">
        <w:t>Nginx</w:t>
      </w:r>
      <w:proofErr w:type="spellEnd"/>
      <w:r w:rsidR="009A3E4C">
        <w:t>可以比其他的</w:t>
      </w:r>
      <w:r w:rsidR="009A3E4C">
        <w:t>Web</w:t>
      </w:r>
      <w:r w:rsidR="009A3E4C">
        <w:t>服务器更快的响应请求。</w:t>
      </w:r>
    </w:p>
    <w:p w14:paraId="12F7F0D4" w14:textId="0AA6ACFD" w:rsidR="009A3E4C" w:rsidRPr="00F13D12" w:rsidRDefault="009A3E4C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 w:rsidRPr="00F13D12">
        <w:rPr>
          <w:b/>
          <w:sz w:val="28"/>
        </w:rPr>
        <w:t>具有很高的可靠性</w:t>
      </w:r>
    </w:p>
    <w:p w14:paraId="47C610A7" w14:textId="0E21F01F" w:rsidR="009B1F62" w:rsidRPr="009A3E4C" w:rsidRDefault="00E3013E" w:rsidP="009A3E4C">
      <w:r>
        <w:tab/>
      </w:r>
      <w:proofErr w:type="spellStart"/>
      <w:r w:rsidR="009A3E4C">
        <w:t>Nginx</w:t>
      </w:r>
      <w:proofErr w:type="spellEnd"/>
      <w:r w:rsidR="009A3E4C">
        <w:t>是一个高可靠性的</w:t>
      </w:r>
      <w:r w:rsidR="009A3E4C">
        <w:t>Web</w:t>
      </w:r>
      <w:r w:rsidR="009A3E4C">
        <w:t>服务器，现在很多的网站都在使用</w:t>
      </w:r>
      <w:proofErr w:type="spellStart"/>
      <w:r w:rsidR="009A3E4C">
        <w:t>Nginx</w:t>
      </w:r>
      <w:proofErr w:type="spellEnd"/>
      <w:r w:rsidR="009A3E4C">
        <w:t>，足以说明</w:t>
      </w:r>
      <w:proofErr w:type="spellStart"/>
      <w:r w:rsidR="009A3E4C">
        <w:t>Nginx</w:t>
      </w:r>
      <w:proofErr w:type="spellEnd"/>
      <w:r w:rsidR="009A3E4C">
        <w:t>的可靠性。高可靠性来自其核心框架代码的优秀设计、模块设计的简单性；并且这些模块都非常的稳定。</w:t>
      </w:r>
    </w:p>
    <w:p w14:paraId="1479AC2A" w14:textId="77777777" w:rsidR="009B1F62" w:rsidRDefault="009B1F62">
      <w:pPr>
        <w:pStyle w:val="2"/>
      </w:pPr>
      <w:bookmarkStart w:id="5" w:name="_Toc445910880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5"/>
    </w:p>
    <w:p w14:paraId="55796670" w14:textId="0987302A" w:rsidR="009A3E4C" w:rsidRDefault="00D003B6" w:rsidP="009A3E4C">
      <w:r>
        <w:tab/>
      </w:r>
      <w:r w:rsidR="009A3E4C">
        <w:t>《</w:t>
      </w:r>
      <w:r w:rsidR="009A3E4C">
        <w:rPr>
          <w:rFonts w:hint="eastAsia"/>
        </w:rPr>
        <w:t>深入剖析</w:t>
      </w:r>
      <w:proofErr w:type="spellStart"/>
      <w:r w:rsidR="009A3E4C">
        <w:t>N</w:t>
      </w:r>
      <w:r w:rsidR="009A3E4C">
        <w:rPr>
          <w:rFonts w:hint="eastAsia"/>
        </w:rPr>
        <w:t>ginx</w:t>
      </w:r>
      <w:proofErr w:type="spellEnd"/>
      <w:r w:rsidR="009A3E4C">
        <w:t>》</w:t>
      </w:r>
    </w:p>
    <w:p w14:paraId="2D5BC103" w14:textId="224F770D" w:rsidR="009A3E4C" w:rsidRDefault="00D003B6" w:rsidP="009A3E4C">
      <w:r>
        <w:tab/>
      </w:r>
      <w:r w:rsidR="009A3E4C">
        <w:t>《</w:t>
      </w:r>
      <w:proofErr w:type="spellStart"/>
      <w:r w:rsidR="009A3E4C">
        <w:t>N</w:t>
      </w:r>
      <w:r w:rsidR="009A3E4C">
        <w:rPr>
          <w:rFonts w:hint="eastAsia"/>
        </w:rPr>
        <w:t>ginx</w:t>
      </w:r>
      <w:proofErr w:type="spellEnd"/>
      <w:r w:rsidR="009A3E4C">
        <w:t>权威指南</w:t>
      </w:r>
      <w:r w:rsidR="009A3E4C" w:rsidRPr="00681071">
        <w:t>》</w:t>
      </w:r>
    </w:p>
    <w:p w14:paraId="1EE814A6" w14:textId="5D97059D" w:rsidR="009B1F62" w:rsidRPr="009A3E4C" w:rsidRDefault="00D003B6" w:rsidP="009A3E4C">
      <w:r>
        <w:tab/>
      </w:r>
      <w:r w:rsidR="009A3E4C">
        <w:rPr>
          <w:rFonts w:hint="eastAsia"/>
        </w:rPr>
        <w:t>《</w:t>
      </w:r>
      <w:proofErr w:type="spellStart"/>
      <w:r w:rsidR="009A3E4C">
        <w:t>N</w:t>
      </w:r>
      <w:r w:rsidR="009A3E4C">
        <w:rPr>
          <w:rFonts w:hint="eastAsia"/>
        </w:rPr>
        <w:t>ginx</w:t>
      </w:r>
      <w:proofErr w:type="spellEnd"/>
      <w:r w:rsidR="009A3E4C">
        <w:t>中文文档</w:t>
      </w:r>
      <w:r w:rsidR="009A3E4C">
        <w:rPr>
          <w:rFonts w:hint="eastAsia"/>
        </w:rPr>
        <w:t>》</w:t>
      </w:r>
      <w:r w:rsidR="009A3E4C">
        <w:tab/>
      </w:r>
    </w:p>
    <w:p w14:paraId="486CE664" w14:textId="77777777" w:rsidR="009B1F62" w:rsidRDefault="009B1F62">
      <w:pPr>
        <w:pStyle w:val="1"/>
        <w:rPr>
          <w:sz w:val="21"/>
          <w:szCs w:val="24"/>
        </w:rPr>
      </w:pPr>
      <w:bookmarkStart w:id="6" w:name="_Toc445910881"/>
      <w:r>
        <w:rPr>
          <w:rFonts w:hint="eastAsia"/>
        </w:rPr>
        <w:t xml:space="preserve">2 </w:t>
      </w:r>
      <w:r>
        <w:rPr>
          <w:rFonts w:hint="eastAsia"/>
        </w:rPr>
        <w:t>项目概述</w:t>
      </w:r>
      <w:bookmarkEnd w:id="6"/>
    </w:p>
    <w:p w14:paraId="14CF6C1D" w14:textId="77777777" w:rsidR="009B1F62" w:rsidRDefault="009B1F62">
      <w:pPr>
        <w:pStyle w:val="2"/>
      </w:pPr>
      <w:bookmarkStart w:id="7" w:name="_Toc445910882"/>
      <w:r>
        <w:rPr>
          <w:rFonts w:hint="eastAsia"/>
        </w:rPr>
        <w:t>2.1</w:t>
      </w:r>
      <w:r>
        <w:rPr>
          <w:rFonts w:hint="eastAsia"/>
        </w:rPr>
        <w:t>工作内容</w:t>
      </w:r>
      <w:bookmarkEnd w:id="7"/>
    </w:p>
    <w:p w14:paraId="74734995" w14:textId="7FC276CA" w:rsidR="009B1F62" w:rsidRDefault="009B1F62">
      <w:r>
        <w:rPr>
          <w:rFonts w:hint="eastAsia"/>
        </w:rPr>
        <w:tab/>
      </w:r>
      <w:r>
        <w:rPr>
          <w:rFonts w:hint="eastAsia"/>
        </w:rPr>
        <w:t>首先，了解</w:t>
      </w:r>
      <w:proofErr w:type="spellStart"/>
      <w:r w:rsidR="00DC7CD6">
        <w:t>Ngin</w:t>
      </w:r>
      <w:r w:rsidR="00DC7CD6">
        <w:rPr>
          <w:rFonts w:hint="eastAsia"/>
        </w:rPr>
        <w:t>x</w:t>
      </w:r>
      <w:proofErr w:type="spellEnd"/>
      <w:r w:rsidR="00DC7CD6">
        <w:t>的编译，</w:t>
      </w:r>
      <w:r w:rsidR="00DC7CD6">
        <w:rPr>
          <w:rFonts w:hint="eastAsia"/>
        </w:rPr>
        <w:t>安装</w:t>
      </w:r>
      <w:r w:rsidR="00DC7CD6">
        <w:t>与使用</w:t>
      </w:r>
      <w:r>
        <w:rPr>
          <w:rFonts w:hint="eastAsia"/>
        </w:rPr>
        <w:t>。</w:t>
      </w:r>
    </w:p>
    <w:p w14:paraId="05DACA0D" w14:textId="3116D3C4" w:rsidR="009B1F62" w:rsidRDefault="009B1F62">
      <w:r>
        <w:rPr>
          <w:rFonts w:hint="eastAsia"/>
        </w:rPr>
        <w:tab/>
      </w:r>
      <w:r w:rsidR="00DC7CD6">
        <w:rPr>
          <w:rFonts w:hint="eastAsia"/>
        </w:rPr>
        <w:t>然后，利用</w:t>
      </w:r>
      <w:r>
        <w:rPr>
          <w:rFonts w:hint="eastAsia"/>
        </w:rPr>
        <w:t>源代码、开发文档等</w:t>
      </w:r>
      <w:r w:rsidR="00DC7CD6">
        <w:t>资料</w:t>
      </w:r>
      <w:r w:rsidR="00DC7CD6">
        <w:rPr>
          <w:rFonts w:hint="eastAsia"/>
        </w:rPr>
        <w:t>，分析</w:t>
      </w:r>
      <w:proofErr w:type="spellStart"/>
      <w:r w:rsidR="00DC7CD6">
        <w:t>Nginx</w:t>
      </w:r>
      <w:proofErr w:type="spellEnd"/>
      <w:r w:rsidR="00DC7CD6">
        <w:t>的</w:t>
      </w:r>
      <w:r>
        <w:rPr>
          <w:rFonts w:hint="eastAsia"/>
        </w:rPr>
        <w:t>需求</w:t>
      </w:r>
      <w:r w:rsidR="00DC7CD6">
        <w:rPr>
          <w:rFonts w:hint="eastAsia"/>
        </w:rPr>
        <w:t>，细致划分</w:t>
      </w:r>
      <w:r w:rsidR="00DC7CD6">
        <w:t>，</w:t>
      </w:r>
      <w:r w:rsidR="00DC7CD6">
        <w:rPr>
          <w:rFonts w:hint="eastAsia"/>
        </w:rPr>
        <w:t>得到</w:t>
      </w:r>
      <w:r w:rsidR="00DC7CD6">
        <w:t>需求文档</w:t>
      </w:r>
      <w:r w:rsidR="00DC7CD6">
        <w:rPr>
          <w:rFonts w:hint="eastAsia"/>
        </w:rPr>
        <w:t>。</w:t>
      </w:r>
      <w:r w:rsidR="00DC7CD6">
        <w:rPr>
          <w:rFonts w:hint="eastAsia"/>
        </w:rPr>
        <w:lastRenderedPageBreak/>
        <w:t>通过</w:t>
      </w:r>
      <w:r w:rsidR="00DC7CD6">
        <w:t>阅读源代码，</w:t>
      </w:r>
      <w:r w:rsidR="00DC7CD6">
        <w:rPr>
          <w:rFonts w:hint="eastAsia"/>
        </w:rPr>
        <w:t>从整体上</w:t>
      </w:r>
      <w:r w:rsidR="00DC7CD6">
        <w:t>把握</w:t>
      </w:r>
      <w:proofErr w:type="spellStart"/>
      <w:r w:rsidR="00DC7CD6">
        <w:t>Nginx</w:t>
      </w:r>
      <w:proofErr w:type="spellEnd"/>
      <w:r w:rsidR="00DC7CD6">
        <w:t>的设计思路，并将需求对应到</w:t>
      </w:r>
      <w:r>
        <w:rPr>
          <w:rFonts w:hint="eastAsia"/>
        </w:rPr>
        <w:t>源代码相应</w:t>
      </w:r>
      <w:r w:rsidR="00DC7CD6">
        <w:t>模块</w:t>
      </w:r>
      <w:r>
        <w:rPr>
          <w:rFonts w:hint="eastAsia"/>
        </w:rPr>
        <w:t>。</w:t>
      </w:r>
    </w:p>
    <w:p w14:paraId="7D585DA7" w14:textId="5F932D34" w:rsidR="002A3AB3" w:rsidRPr="002A3AB3" w:rsidRDefault="002A3AB3">
      <w:r>
        <w:rPr>
          <w:rFonts w:hint="eastAsia"/>
        </w:rPr>
        <w:tab/>
      </w:r>
      <w:r>
        <w:rPr>
          <w:rFonts w:hint="eastAsia"/>
        </w:rPr>
        <w:t>针对</w:t>
      </w:r>
      <w:proofErr w:type="gramStart"/>
      <w:r>
        <w:rPr>
          <w:rFonts w:hint="eastAsia"/>
        </w:rPr>
        <w:t>对</w:t>
      </w:r>
      <w:proofErr w:type="spellStart"/>
      <w:proofErr w:type="gramEnd"/>
      <w:r>
        <w:t>Nginx</w:t>
      </w:r>
      <w:proofErr w:type="spellEnd"/>
      <w:r>
        <w:t>提到的各项优异的性能</w:t>
      </w:r>
      <w:r>
        <w:rPr>
          <w:rFonts w:hint="eastAsia"/>
        </w:rPr>
        <w:t>，</w:t>
      </w:r>
      <w:r>
        <w:t>对其</w:t>
      </w:r>
      <w:r>
        <w:rPr>
          <w:rFonts w:hint="eastAsia"/>
        </w:rPr>
        <w:t>性能指标进行独立的测试</w:t>
      </w:r>
      <w:r w:rsidR="001F62EA">
        <w:rPr>
          <w:rFonts w:hint="eastAsia"/>
        </w:rPr>
        <w:t>，</w:t>
      </w:r>
      <w:r>
        <w:rPr>
          <w:rFonts w:hint="eastAsia"/>
        </w:rPr>
        <w:t>产出测试报告</w:t>
      </w:r>
      <w:r w:rsidR="001F62EA">
        <w:rPr>
          <w:rFonts w:hint="eastAsia"/>
        </w:rPr>
        <w:t>。</w:t>
      </w:r>
    </w:p>
    <w:p w14:paraId="10764DE6" w14:textId="148AD16F" w:rsidR="002D22AD" w:rsidRDefault="009B1F62" w:rsidP="002D22AD">
      <w:r>
        <w:rPr>
          <w:rFonts w:hint="eastAsia"/>
        </w:rPr>
        <w:tab/>
      </w:r>
      <w:r>
        <w:rPr>
          <w:rFonts w:hint="eastAsia"/>
        </w:rPr>
        <w:t>最后，</w:t>
      </w:r>
      <w:r w:rsidR="00DC7CD6">
        <w:t>根据小组成员对</w:t>
      </w:r>
      <w:proofErr w:type="spellStart"/>
      <w:r w:rsidR="00DC7CD6">
        <w:t>Nginx</w:t>
      </w:r>
      <w:proofErr w:type="spellEnd"/>
      <w:r w:rsidR="00DC7CD6">
        <w:t>的理解，</w:t>
      </w:r>
      <w:r w:rsidR="001F62EA">
        <w:rPr>
          <w:rFonts w:hint="eastAsia"/>
        </w:rPr>
        <w:t>针对其</w:t>
      </w:r>
      <w:r w:rsidR="002D22AD">
        <w:rPr>
          <w:rFonts w:hint="eastAsia"/>
        </w:rPr>
        <w:t>配置繁杂（</w:t>
      </w:r>
      <w:proofErr w:type="spellStart"/>
      <w:r w:rsidR="002D22AD">
        <w:rPr>
          <w:rFonts w:hint="eastAsia"/>
        </w:rPr>
        <w:t>nginx.conf</w:t>
      </w:r>
      <w:proofErr w:type="spellEnd"/>
      <w:r w:rsidR="002D22AD">
        <w:rPr>
          <w:rFonts w:hint="eastAsia"/>
        </w:rPr>
        <w:t>配置文件、监控命令等）</w:t>
      </w:r>
      <w:r w:rsidR="001F62EA">
        <w:rPr>
          <w:rFonts w:hint="eastAsia"/>
        </w:rPr>
        <w:t>等问题，</w:t>
      </w:r>
      <w:r w:rsidR="002D22AD">
        <w:rPr>
          <w:rFonts w:hint="eastAsia"/>
        </w:rPr>
        <w:t>开发图形化的配置、监控工具</w:t>
      </w:r>
      <w:r w:rsidR="001F62EA">
        <w:rPr>
          <w:rFonts w:hint="eastAsia"/>
        </w:rPr>
        <w:t>。</w:t>
      </w:r>
      <w:r w:rsidR="002D22AD">
        <w:rPr>
          <w:rFonts w:hint="eastAsia"/>
        </w:rPr>
        <w:t>产出可用的配置监控软件</w:t>
      </w:r>
    </w:p>
    <w:p w14:paraId="706E6FC9" w14:textId="77777777" w:rsidR="009B1F62" w:rsidRDefault="009B1F62">
      <w:pPr>
        <w:pStyle w:val="2"/>
      </w:pPr>
      <w:bookmarkStart w:id="8" w:name="_Toc445910883"/>
      <w:r>
        <w:rPr>
          <w:rFonts w:hint="eastAsia"/>
        </w:rPr>
        <w:t>2.2</w:t>
      </w:r>
      <w:r>
        <w:rPr>
          <w:rFonts w:hint="eastAsia"/>
        </w:rPr>
        <w:t>主要参加人员</w:t>
      </w:r>
      <w:bookmarkEnd w:id="8"/>
    </w:p>
    <w:p w14:paraId="57C362C9" w14:textId="0FAA8077" w:rsidR="009B1F62" w:rsidRDefault="009B1F62">
      <w:r>
        <w:rPr>
          <w:rFonts w:hint="eastAsia"/>
        </w:rPr>
        <w:tab/>
      </w:r>
      <w:r w:rsidR="00261CE5">
        <w:rPr>
          <w:rFonts w:hint="eastAsia"/>
        </w:rPr>
        <w:t>黄新越：北航软件工程专业研一学生，主要研究方向为数据挖掘</w:t>
      </w:r>
      <w:r w:rsidR="00261CE5">
        <w:t>与软件需求</w:t>
      </w:r>
      <w:r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 w:rsidR="00261CE5">
        <w:rPr>
          <w:rFonts w:hint="eastAsia"/>
        </w:rPr>
        <w:t>李晓聪：北航软件工程专业研一学生，主要研究方向</w:t>
      </w:r>
      <w:r w:rsidR="00AB01A5">
        <w:t>为</w:t>
      </w:r>
      <w:r w:rsidR="00AB01A5" w:rsidRPr="00AB01A5">
        <w:rPr>
          <w:rFonts w:hint="eastAsia"/>
        </w:rPr>
        <w:t>需求工程</w:t>
      </w:r>
      <w:r>
        <w:rPr>
          <w:rFonts w:hint="eastAsia"/>
        </w:rPr>
        <w:t>。</w:t>
      </w:r>
    </w:p>
    <w:p w14:paraId="7DB1A117" w14:textId="62195346" w:rsidR="009B1F62" w:rsidRDefault="009B1F62">
      <w:r>
        <w:rPr>
          <w:rFonts w:hint="eastAsia"/>
        </w:rPr>
        <w:tab/>
      </w:r>
      <w:r w:rsidR="00261CE5">
        <w:rPr>
          <w:rFonts w:hint="eastAsia"/>
        </w:rPr>
        <w:t>杨云：北航软件工程专业研一学生，主要研究方向</w:t>
      </w:r>
      <w:r w:rsidR="007829E2">
        <w:t>为数据挖掘</w:t>
      </w:r>
      <w:r>
        <w:rPr>
          <w:rFonts w:hint="eastAsia"/>
        </w:rPr>
        <w:t>。</w:t>
      </w:r>
    </w:p>
    <w:p w14:paraId="227DFB06" w14:textId="4444E1D4" w:rsidR="009B1F62" w:rsidRDefault="009B1F62">
      <w:r>
        <w:rPr>
          <w:rFonts w:hint="eastAsia"/>
        </w:rPr>
        <w:tab/>
      </w:r>
      <w:r w:rsidR="00261CE5">
        <w:t>余锋伟</w:t>
      </w:r>
      <w:r w:rsidR="00261CE5">
        <w:rPr>
          <w:rFonts w:hint="eastAsia"/>
        </w:rPr>
        <w:t>：北航软件工程专业研一学生，主要研究方向</w:t>
      </w:r>
      <w:r w:rsidR="00767717">
        <w:t>为编译优化</w:t>
      </w:r>
      <w:r>
        <w:rPr>
          <w:rFonts w:hint="eastAsia"/>
        </w:rPr>
        <w:t>。</w:t>
      </w:r>
    </w:p>
    <w:p w14:paraId="5613DED5" w14:textId="77777777" w:rsidR="009B1F62" w:rsidRDefault="009B1F62">
      <w:pPr>
        <w:pStyle w:val="2"/>
      </w:pPr>
      <w:bookmarkStart w:id="9" w:name="_Toc445910884"/>
      <w:r>
        <w:rPr>
          <w:rFonts w:hint="eastAsia"/>
        </w:rPr>
        <w:t>2.3</w:t>
      </w:r>
      <w:r>
        <w:rPr>
          <w:rFonts w:hint="eastAsia"/>
        </w:rPr>
        <w:t>产品</w:t>
      </w:r>
      <w:bookmarkEnd w:id="9"/>
    </w:p>
    <w:p w14:paraId="5358806C" w14:textId="77777777" w:rsidR="009B1F62" w:rsidRDefault="009B1F62">
      <w:pPr>
        <w:pStyle w:val="3"/>
      </w:pPr>
      <w:bookmarkStart w:id="10" w:name="_Toc445910885"/>
      <w:r>
        <w:rPr>
          <w:rFonts w:hint="eastAsia"/>
        </w:rPr>
        <w:t>2.3.1</w:t>
      </w:r>
      <w:r>
        <w:rPr>
          <w:rFonts w:hint="eastAsia"/>
        </w:rPr>
        <w:t>程序</w:t>
      </w:r>
      <w:bookmarkEnd w:id="10"/>
    </w:p>
    <w:p w14:paraId="0543906C" w14:textId="56817312" w:rsidR="009B1F62" w:rsidRDefault="00263542">
      <w:r>
        <w:rPr>
          <w:rFonts w:hint="eastAsia"/>
        </w:rPr>
        <w:tab/>
      </w:r>
      <w:proofErr w:type="spellStart"/>
      <w:r>
        <w:rPr>
          <w:rFonts w:hint="eastAsia"/>
        </w:rPr>
        <w:t>Nginx</w:t>
      </w:r>
      <w:proofErr w:type="spellEnd"/>
      <w:r>
        <w:t>代码</w:t>
      </w:r>
      <w:r w:rsidR="009B1F62">
        <w:rPr>
          <w:rFonts w:hint="eastAsia"/>
        </w:rPr>
        <w:t>。</w:t>
      </w:r>
    </w:p>
    <w:p w14:paraId="10A8276F" w14:textId="23332B0A" w:rsidR="00A240A1" w:rsidRDefault="00A240A1">
      <w:r>
        <w:rPr>
          <w:rFonts w:hint="eastAsia"/>
        </w:rPr>
        <w:tab/>
      </w:r>
      <w:r>
        <w:rPr>
          <w:rFonts w:hint="eastAsia"/>
        </w:rPr>
        <w:t>图形化监控程序。</w:t>
      </w:r>
    </w:p>
    <w:p w14:paraId="2F2FBD14" w14:textId="6DE89806" w:rsidR="009B1F62" w:rsidRDefault="009B1F62" w:rsidP="00201ED0">
      <w:pPr>
        <w:pStyle w:val="3"/>
      </w:pPr>
      <w:bookmarkStart w:id="11" w:name="_Toc445910886"/>
      <w:r>
        <w:rPr>
          <w:rFonts w:hint="eastAsia"/>
        </w:rPr>
        <w:t>2.3.2</w:t>
      </w:r>
      <w:r>
        <w:rPr>
          <w:rFonts w:hint="eastAsia"/>
        </w:rPr>
        <w:t>文件</w:t>
      </w:r>
      <w:bookmarkEnd w:id="11"/>
    </w:p>
    <w:p w14:paraId="557574D7" w14:textId="58D99BEF" w:rsidR="009B1F62" w:rsidRDefault="00334B01" w:rsidP="00C05419">
      <w:r>
        <w:tab/>
        <w:t xml:space="preserve">1. </w:t>
      </w:r>
      <w:r w:rsidR="009B1F62">
        <w:rPr>
          <w:rFonts w:hint="eastAsia"/>
        </w:rPr>
        <w:t>项目计划书。</w:t>
      </w:r>
    </w:p>
    <w:p w14:paraId="344333EE" w14:textId="2F400594" w:rsidR="00201ED0" w:rsidRDefault="00334B01" w:rsidP="00C05419">
      <w:r>
        <w:tab/>
        <w:t xml:space="preserve">2. </w:t>
      </w:r>
      <w:r w:rsidR="009B1F62">
        <w:rPr>
          <w:rFonts w:hint="eastAsia"/>
        </w:rPr>
        <w:t>需求文档。</w:t>
      </w:r>
    </w:p>
    <w:p w14:paraId="6231016A" w14:textId="4622CBDE" w:rsidR="00201ED0" w:rsidRDefault="00334B01" w:rsidP="00C05419">
      <w:r>
        <w:tab/>
        <w:t xml:space="preserve">3. </w:t>
      </w:r>
      <w:r w:rsidR="009B1F62">
        <w:rPr>
          <w:rFonts w:hint="eastAsia"/>
        </w:rPr>
        <w:t>测试文档。</w:t>
      </w:r>
    </w:p>
    <w:p w14:paraId="079B6A3E" w14:textId="3FF3D9F7" w:rsidR="009B1F62" w:rsidRDefault="00334B01" w:rsidP="00C05419">
      <w:r>
        <w:tab/>
        <w:t xml:space="preserve">4. </w:t>
      </w:r>
      <w:r w:rsidR="009B1F62">
        <w:rPr>
          <w:rFonts w:hint="eastAsia"/>
        </w:rPr>
        <w:t>项目总结报告。</w:t>
      </w:r>
    </w:p>
    <w:p w14:paraId="70477B6D" w14:textId="77777777" w:rsidR="009B1F62" w:rsidRDefault="009B1F62">
      <w:pPr>
        <w:pStyle w:val="2"/>
      </w:pPr>
      <w:bookmarkStart w:id="12" w:name="_Toc445910887"/>
      <w:r>
        <w:rPr>
          <w:rFonts w:hint="eastAsia"/>
        </w:rPr>
        <w:t>2.4</w:t>
      </w:r>
      <w:r>
        <w:rPr>
          <w:rFonts w:hint="eastAsia"/>
        </w:rPr>
        <w:t>验收标准</w:t>
      </w:r>
      <w:bookmarkEnd w:id="12"/>
    </w:p>
    <w:p w14:paraId="0156F991" w14:textId="037F476E" w:rsidR="009B1F62" w:rsidRDefault="009B1F62" w:rsidP="00C05419">
      <w:r>
        <w:rPr>
          <w:rFonts w:hint="eastAsia"/>
        </w:rPr>
        <w:tab/>
      </w:r>
      <w:proofErr w:type="spellStart"/>
      <w:r w:rsidR="00263542">
        <w:t>Nginx</w:t>
      </w:r>
      <w:proofErr w:type="spellEnd"/>
      <w:r w:rsidR="00263542">
        <w:t>代码</w:t>
      </w:r>
      <w:r>
        <w:rPr>
          <w:rFonts w:hint="eastAsia"/>
        </w:rPr>
        <w:t>、实验所需的相关文档和测试用例等等。</w:t>
      </w:r>
    </w:p>
    <w:p w14:paraId="00B0D19F" w14:textId="77777777" w:rsidR="009B1F62" w:rsidRDefault="009B1F62">
      <w:pPr>
        <w:pStyle w:val="2"/>
      </w:pPr>
      <w:bookmarkStart w:id="13" w:name="_Toc445910888"/>
      <w:r>
        <w:rPr>
          <w:rFonts w:hint="eastAsia"/>
        </w:rPr>
        <w:t>2.5</w:t>
      </w:r>
      <w:r>
        <w:rPr>
          <w:rFonts w:hint="eastAsia"/>
        </w:rPr>
        <w:t>完成项目的最迟期限</w:t>
      </w:r>
      <w:bookmarkEnd w:id="13"/>
    </w:p>
    <w:p w14:paraId="09439C27" w14:textId="7F2043A1" w:rsidR="009B1F62" w:rsidRDefault="009B1F62" w:rsidP="004B2C4E">
      <w:r>
        <w:rPr>
          <w:rFonts w:hint="eastAsia"/>
        </w:rPr>
        <w:tab/>
      </w:r>
      <w:r>
        <w:rPr>
          <w:rFonts w:hint="eastAsia"/>
        </w:rPr>
        <w:t>本学期第十七周。</w:t>
      </w:r>
    </w:p>
    <w:p w14:paraId="7E943B68" w14:textId="5DD3FF7D" w:rsidR="001D2C31" w:rsidRPr="008C37EA" w:rsidRDefault="009B1F62" w:rsidP="00154614">
      <w:pPr>
        <w:pStyle w:val="1"/>
      </w:pPr>
      <w:bookmarkStart w:id="14" w:name="_Toc445910889"/>
      <w:r>
        <w:rPr>
          <w:rFonts w:hint="eastAsia"/>
        </w:rPr>
        <w:lastRenderedPageBreak/>
        <w:t>3</w:t>
      </w:r>
      <w:r>
        <w:rPr>
          <w:rFonts w:hint="eastAsia"/>
        </w:rPr>
        <w:t>实施计划</w:t>
      </w:r>
      <w:bookmarkEnd w:id="14"/>
      <w:r w:rsidR="00154614" w:rsidRPr="008C37EA">
        <w:rPr>
          <w:rFonts w:hint="eastAsia"/>
        </w:rPr>
        <w:t xml:space="preserve"> </w:t>
      </w:r>
    </w:p>
    <w:p w14:paraId="17B7FE8B" w14:textId="026DBEB9" w:rsidR="009B1F62" w:rsidRDefault="008C37EA">
      <w:pPr>
        <w:pStyle w:val="2"/>
      </w:pPr>
      <w:bookmarkStart w:id="15" w:name="_Toc445910890"/>
      <w:r>
        <w:rPr>
          <w:rFonts w:hint="eastAsia"/>
        </w:rPr>
        <w:t>3</w:t>
      </w:r>
      <w:r w:rsidR="00154614">
        <w:rPr>
          <w:rFonts w:hint="eastAsia"/>
        </w:rPr>
        <w:t>.1</w:t>
      </w:r>
      <w:r w:rsidR="009B1F62">
        <w:rPr>
          <w:rFonts w:hint="eastAsia"/>
        </w:rPr>
        <w:t xml:space="preserve"> </w:t>
      </w:r>
      <w:r w:rsidR="009B1F62">
        <w:rPr>
          <w:rStyle w:val="2Char"/>
          <w:rFonts w:hint="eastAsia"/>
        </w:rPr>
        <w:t>组织形式</w:t>
      </w:r>
      <w:bookmarkEnd w:id="15"/>
    </w:p>
    <w:p w14:paraId="695DD001" w14:textId="4480EAB6" w:rsidR="009B1F62" w:rsidRDefault="009B1F62" w:rsidP="004B2C4E">
      <w:r>
        <w:rPr>
          <w:rFonts w:hint="eastAsia"/>
        </w:rPr>
        <w:tab/>
      </w:r>
      <w:r>
        <w:rPr>
          <w:rFonts w:hint="eastAsia"/>
        </w:rPr>
        <w:t>每周</w:t>
      </w:r>
      <w:r w:rsidR="004B2C4E">
        <w:t>至少</w:t>
      </w:r>
      <w:r w:rsidR="004B2C4E">
        <w:rPr>
          <w:rFonts w:hint="eastAsia"/>
        </w:rPr>
        <w:t>一次</w:t>
      </w:r>
      <w:r w:rsidR="004B2C4E">
        <w:t>线下</w:t>
      </w:r>
      <w:r w:rsidR="004B2C4E">
        <w:rPr>
          <w:rFonts w:hint="eastAsia"/>
        </w:rPr>
        <w:t>会议讨论</w:t>
      </w:r>
      <w:r w:rsidR="004B2C4E">
        <w:t>项目进度，</w:t>
      </w:r>
      <w:r w:rsidR="004B2C4E">
        <w:rPr>
          <w:rFonts w:hint="eastAsia"/>
        </w:rPr>
        <w:t>需要</w:t>
      </w:r>
      <w:r w:rsidR="004B2C4E">
        <w:t>时可召开多次会议，</w:t>
      </w:r>
      <w:r w:rsidR="004B2C4E">
        <w:rPr>
          <w:rFonts w:hint="eastAsia"/>
        </w:rPr>
        <w:t>线上</w:t>
      </w:r>
      <w:r w:rsidR="004B2C4E">
        <w:t>会议不限。</w:t>
      </w:r>
    </w:p>
    <w:p w14:paraId="01B0F936" w14:textId="0A170E0C" w:rsidR="004B2C4E" w:rsidRDefault="004B2C4E" w:rsidP="004B2C4E">
      <w:r>
        <w:rPr>
          <w:rFonts w:hint="eastAsia"/>
        </w:rPr>
        <w:tab/>
      </w:r>
      <w:r>
        <w:t>QQ</w:t>
      </w:r>
      <w:r>
        <w:rPr>
          <w:rFonts w:hint="eastAsia"/>
        </w:rPr>
        <w:t>讨论</w:t>
      </w:r>
      <w:r>
        <w:t>组、</w:t>
      </w:r>
      <w:r>
        <w:rPr>
          <w:rFonts w:hint="eastAsia"/>
        </w:rPr>
        <w:t>微信</w:t>
      </w:r>
      <w:r>
        <w:t>讨论组用于即时的讨论与相关资源的分享。</w:t>
      </w:r>
    </w:p>
    <w:p w14:paraId="0E55BAE8" w14:textId="28BE9035" w:rsidR="009B1F62" w:rsidRDefault="00154614" w:rsidP="00154614">
      <w:pPr>
        <w:pStyle w:val="2"/>
        <w:rPr>
          <w:lang w:eastAsia="zh-CN"/>
        </w:rPr>
      </w:pPr>
      <w:bookmarkStart w:id="16" w:name="_Toc445910891"/>
      <w:r>
        <w:rPr>
          <w:rFonts w:hint="eastAsia"/>
        </w:rPr>
        <w:t>3.2</w:t>
      </w:r>
      <w:r>
        <w:rPr>
          <w:lang w:eastAsia="zh-CN"/>
        </w:rPr>
        <w:t>任务分解与</w:t>
      </w:r>
      <w:r w:rsidR="00767717">
        <w:rPr>
          <w:rFonts w:hint="eastAsia"/>
          <w:lang w:eastAsia="zh-CN"/>
        </w:rPr>
        <w:t>计划</w:t>
      </w:r>
      <w:proofErr w:type="spellStart"/>
      <w:r w:rsidR="009B1F62">
        <w:rPr>
          <w:rFonts w:hint="eastAsia"/>
        </w:rPr>
        <w:t>进度</w:t>
      </w:r>
      <w:bookmarkEnd w:id="16"/>
      <w:proofErr w:type="spellEnd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1575"/>
        <w:gridCol w:w="1845"/>
        <w:gridCol w:w="1665"/>
      </w:tblGrid>
      <w:tr w:rsidR="00362663" w:rsidRPr="00362663" w14:paraId="2E72D5D9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48A66BE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62663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C9485E0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62663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8E0D02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62663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39DF954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62663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完成时间</w:t>
            </w:r>
          </w:p>
        </w:tc>
      </w:tr>
      <w:tr w:rsidR="00362663" w:rsidRPr="00362663" w14:paraId="3253049E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82A081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确定以及介绍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5430F4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E6F46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3B059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3日</w:t>
            </w:r>
          </w:p>
        </w:tc>
      </w:tr>
      <w:tr w:rsidR="00362663" w:rsidRPr="00362663" w14:paraId="01FBC5E5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E4FE2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项目调研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F73FC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56FA8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D503B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</w:tr>
      <w:tr w:rsidR="00362663" w:rsidRPr="00362663" w14:paraId="77655C6F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E389D4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选题会议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2B673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240B6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D6B83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</w:tr>
      <w:tr w:rsidR="00362663" w:rsidRPr="00362663" w14:paraId="4F256DBA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97FB5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计划书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9243E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3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439BB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4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BA323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6日</w:t>
            </w:r>
          </w:p>
        </w:tc>
      </w:tr>
      <w:tr w:rsidR="00362663" w:rsidRPr="00362663" w14:paraId="48014398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EF5B2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撰写引言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89A8B0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192B86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4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A78760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5日</w:t>
            </w:r>
          </w:p>
        </w:tc>
      </w:tr>
      <w:tr w:rsidR="00362663" w:rsidRPr="00362663" w14:paraId="1E9F5D92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8AF04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项目概述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30369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AA5F06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4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0C36CD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5日</w:t>
            </w:r>
          </w:p>
        </w:tc>
      </w:tr>
      <w:tr w:rsidR="00362663" w:rsidRPr="00362663" w14:paraId="1C7D21EE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D570B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目的及成果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51418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4B518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4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83631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5日</w:t>
            </w:r>
          </w:p>
        </w:tc>
      </w:tr>
      <w:tr w:rsidR="00362663" w:rsidRPr="00362663" w14:paraId="074BD7D6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8B604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</w:t>
            </w:r>
            <w:proofErr w:type="spell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pp</w:t>
            </w:r>
            <w:proofErr w:type="spell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习与使用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F891AE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F9818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EBC0AE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6日</w:t>
            </w:r>
          </w:p>
        </w:tc>
      </w:tr>
      <w:tr w:rsidR="00362663" w:rsidRPr="00362663" w14:paraId="196DF19F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A3F38E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需求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C334A6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5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C7A8A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9D310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4日</w:t>
            </w:r>
          </w:p>
        </w:tc>
      </w:tr>
      <w:tr w:rsidR="00362663" w:rsidRPr="00362663" w14:paraId="2A3022C1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DB16B6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软件模块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031590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3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5F202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619F7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2日</w:t>
            </w:r>
          </w:p>
        </w:tc>
      </w:tr>
      <w:tr w:rsidR="00362663" w:rsidRPr="00362663" w14:paraId="3B360D22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B1FD4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测试需求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4DC131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3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F9441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B56D7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2日</w:t>
            </w:r>
          </w:p>
        </w:tc>
      </w:tr>
      <w:tr w:rsidR="00362663" w:rsidRPr="00362663" w14:paraId="276C419C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A29816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工规范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B14974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3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5BA93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77F7D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2日</w:t>
            </w:r>
          </w:p>
        </w:tc>
      </w:tr>
      <w:tr w:rsidR="00362663" w:rsidRPr="00362663" w14:paraId="1B1B5660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1DC83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扩展功能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9728A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3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FF180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49DFCB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2日</w:t>
            </w:r>
          </w:p>
        </w:tc>
      </w:tr>
      <w:tr w:rsidR="00362663" w:rsidRPr="00362663" w14:paraId="77D2DEF3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CD5C5F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需求分析会议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5D648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E67BD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3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29CE0E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3日</w:t>
            </w:r>
          </w:p>
        </w:tc>
      </w:tr>
      <w:tr w:rsidR="00362663" w:rsidRPr="00362663" w14:paraId="72C86C5E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C017D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需求评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5EC3C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88B5AE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AEA3A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362663" w:rsidRPr="00362663" w14:paraId="5AC9420B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F24F4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修改软件模块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D83DA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C2B20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344F0B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362663" w:rsidRPr="00362663" w14:paraId="77803B20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F7932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修改测试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D56CB4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B802F1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55B151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362663" w:rsidRPr="00362663" w14:paraId="5331DADB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693E81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修改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工规范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8F825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8885F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885BAD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362663" w:rsidRPr="00362663" w14:paraId="6C9C117C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A5E9B0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修改扩展功能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02CE8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B9860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579FD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362663" w:rsidRPr="00362663" w14:paraId="152E2506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57B12B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需求评审会议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34807B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31E1E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B5028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362663" w:rsidRPr="00362663" w14:paraId="37A8F755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4F0AF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需求复评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642030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339A5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B4F1B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8日</w:t>
            </w:r>
          </w:p>
        </w:tc>
      </w:tr>
      <w:tr w:rsidR="00362663" w:rsidRPr="00362663" w14:paraId="3BB17A9C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253E2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确定软件模块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CE9344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F498E1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99CF46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8日</w:t>
            </w:r>
          </w:p>
        </w:tc>
      </w:tr>
      <w:tr w:rsidR="00362663" w:rsidRPr="00362663" w14:paraId="66AD036F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B985C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确定测试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4D9AE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3C5C9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B81FE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8日</w:t>
            </w:r>
          </w:p>
        </w:tc>
      </w:tr>
      <w:tr w:rsidR="00362663" w:rsidRPr="00362663" w14:paraId="49C0D5DA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69B8B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确定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工规范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DFA32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82561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2CE101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8日</w:t>
            </w:r>
          </w:p>
        </w:tc>
      </w:tr>
      <w:tr w:rsidR="00362663" w:rsidRPr="00362663" w14:paraId="08842A50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D8FB0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确定扩展功能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2294B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B0A05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037AA1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8日</w:t>
            </w:r>
          </w:p>
        </w:tc>
      </w:tr>
      <w:tr w:rsidR="00362663" w:rsidRPr="00362663" w14:paraId="37A1A73F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57FEE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产品改进与展示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DAB47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10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4A1D2F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4E79C1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0日</w:t>
            </w:r>
          </w:p>
        </w:tc>
      </w:tr>
      <w:tr w:rsidR="00362663" w:rsidRPr="00362663" w14:paraId="482A7C80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99F65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软件改进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8BB13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9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1A1D0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D8D9D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8日</w:t>
            </w:r>
          </w:p>
        </w:tc>
      </w:tr>
      <w:tr w:rsidR="00362663" w:rsidRPr="00362663" w14:paraId="598E244C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F72174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 xml:space="preserve">   软件展示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CB28A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E3230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0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C46CC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0日</w:t>
            </w:r>
          </w:p>
        </w:tc>
      </w:tr>
      <w:tr w:rsidR="00362663" w:rsidRPr="00362663" w14:paraId="7E14B25A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136A2D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测试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DD0FC6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6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B2E716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1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580DC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6日</w:t>
            </w:r>
          </w:p>
        </w:tc>
      </w:tr>
      <w:tr w:rsidR="00362663" w:rsidRPr="00362663" w14:paraId="51B94079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0B0F9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测试需求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621F7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6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5D418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1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A81EF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6日</w:t>
            </w:r>
          </w:p>
        </w:tc>
      </w:tr>
      <w:tr w:rsidR="00362663" w:rsidRPr="00362663" w14:paraId="2629E835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EB5220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测试评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BA6C3E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D75F7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76230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8日</w:t>
            </w:r>
          </w:p>
        </w:tc>
      </w:tr>
      <w:tr w:rsidR="00362663" w:rsidRPr="00362663" w14:paraId="031BACF6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BE02F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修改测试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854D3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EF543B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7EFF7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8日</w:t>
            </w:r>
          </w:p>
        </w:tc>
      </w:tr>
      <w:tr w:rsidR="00362663" w:rsidRPr="00362663" w14:paraId="7324299D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C71156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测试复评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F1046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4202E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76804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20日</w:t>
            </w:r>
          </w:p>
        </w:tc>
      </w:tr>
      <w:tr w:rsidR="00362663" w:rsidRPr="00362663" w14:paraId="6FD47643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5D559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确定测试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AA18F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8C86A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16CD7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0日</w:t>
            </w:r>
          </w:p>
        </w:tc>
      </w:tr>
      <w:tr w:rsidR="00362663" w:rsidRPr="00362663" w14:paraId="24BD64E4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C9DF1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件演示与测评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80BE8B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4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1A82A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1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134EA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6日</w:t>
            </w:r>
          </w:p>
        </w:tc>
      </w:tr>
      <w:tr w:rsidR="00362663" w:rsidRPr="00362663" w14:paraId="722EAA71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D43AD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实验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E25D44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4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20C9A6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E4DE3E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30日</w:t>
            </w:r>
          </w:p>
        </w:tc>
      </w:tr>
      <w:tr w:rsidR="00362663" w:rsidRPr="00362663" w14:paraId="20C6BB42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4D9A8E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实验总结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2EE37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4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D9610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4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6CA36F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8日</w:t>
            </w:r>
          </w:p>
        </w:tc>
      </w:tr>
      <w:tr w:rsidR="00362663" w:rsidRPr="00362663" w14:paraId="20055D15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0A95F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进度计划与控制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27E70B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76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D7615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BD6CD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  <w:tr w:rsidR="00362663" w:rsidRPr="00362663" w14:paraId="74AFA124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D0B47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每周组会</w:t>
            </w:r>
            <w:proofErr w:type="gramEnd"/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A7F7C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76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DA1A4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2F3FCF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  <w:tr w:rsidR="00362663" w:rsidRPr="00362663" w14:paraId="3F4D848A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C5E41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每日更新</w:t>
            </w:r>
            <w:proofErr w:type="spell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CBB2CD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76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972CA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98D5C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  <w:tr w:rsidR="00362663" w:rsidRPr="00362663" w14:paraId="4928A30A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E26EC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量估计与统计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C0E7E4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76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8CEB9E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380BC6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  <w:tr w:rsidR="00362663" w:rsidRPr="00362663" w14:paraId="5DA72196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0396FE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配置管理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C45861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76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7F4D5D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C7D79B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</w:tbl>
    <w:p w14:paraId="6921E75D" w14:textId="62D31A04" w:rsidR="009B1F62" w:rsidRPr="00362663" w:rsidRDefault="009B1F62" w:rsidP="00EB790F">
      <w:pPr>
        <w:rPr>
          <w:lang w:val="x-none"/>
        </w:rPr>
      </w:pPr>
    </w:p>
    <w:p w14:paraId="54B5BE84" w14:textId="77777777" w:rsidR="009B1F62" w:rsidRDefault="009B1F62">
      <w:pPr>
        <w:pStyle w:val="1"/>
      </w:pPr>
      <w:bookmarkStart w:id="17" w:name="_Toc445910892"/>
      <w:r>
        <w:rPr>
          <w:rFonts w:hint="eastAsia"/>
        </w:rPr>
        <w:t>4</w:t>
      </w:r>
      <w:r>
        <w:rPr>
          <w:rFonts w:hint="eastAsia"/>
        </w:rPr>
        <w:t>支持条件</w:t>
      </w:r>
      <w:bookmarkEnd w:id="17"/>
    </w:p>
    <w:p w14:paraId="5B5A9EB9" w14:textId="77777777" w:rsidR="009B1F62" w:rsidRDefault="009B1F62">
      <w:pPr>
        <w:pStyle w:val="2"/>
      </w:pPr>
      <w:bookmarkStart w:id="18" w:name="_Toc445910893"/>
      <w:r>
        <w:rPr>
          <w:rFonts w:hint="eastAsia"/>
        </w:rPr>
        <w:t>4.1</w:t>
      </w:r>
      <w:r>
        <w:rPr>
          <w:rFonts w:hint="eastAsia"/>
        </w:rPr>
        <w:t>计算机系统支持</w:t>
      </w:r>
      <w:bookmarkEnd w:id="18"/>
    </w:p>
    <w:p w14:paraId="06101D7F" w14:textId="720AB222" w:rsidR="009B1F62" w:rsidRDefault="009B1F62" w:rsidP="000F582D">
      <w:r>
        <w:rPr>
          <w:rFonts w:hint="eastAsia"/>
        </w:rPr>
        <w:tab/>
      </w:r>
      <w:r w:rsidR="000F582D">
        <w:t>Linux/Windows/OS X</w:t>
      </w:r>
      <w:r w:rsidR="000F582D">
        <w:t>，</w:t>
      </w:r>
      <w:proofErr w:type="spellStart"/>
      <w:r w:rsidR="000F582D">
        <w:rPr>
          <w:rFonts w:hint="eastAsia"/>
        </w:rPr>
        <w:t>gcc</w:t>
      </w:r>
      <w:proofErr w:type="spellEnd"/>
    </w:p>
    <w:sectPr w:rsidR="009B1F62">
      <w:footerReference w:type="default" r:id="rId16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7031C" w14:textId="77777777" w:rsidR="005C5122" w:rsidRDefault="005C5122">
      <w:r>
        <w:separator/>
      </w:r>
    </w:p>
  </w:endnote>
  <w:endnote w:type="continuationSeparator" w:id="0">
    <w:p w14:paraId="4EA036BC" w14:textId="77777777" w:rsidR="005C5122" w:rsidRDefault="005C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-简">
    <w:altName w:val="Arial Unicode MS"/>
    <w:charset w:val="88"/>
    <w:family w:val="auto"/>
    <w:pitch w:val="variable"/>
    <w:sig w:usb0="00000000" w:usb1="0808004A" w:usb2="00000010" w:usb3="00000000" w:csb0="003E0000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D4CED" w14:textId="77777777" w:rsidR="009B1F62" w:rsidRDefault="009B1F62">
    <w:pPr>
      <w:pStyle w:val="a6"/>
      <w:framePr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  <w:lang w:val="en-US" w:eastAsia="zh-CN"/>
      </w:rPr>
      <w:t>2</w:t>
    </w:r>
    <w:r>
      <w:fldChar w:fldCharType="end"/>
    </w:r>
  </w:p>
  <w:p w14:paraId="3EECF55E" w14:textId="77777777" w:rsidR="009B1F62" w:rsidRDefault="009B1F6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3BEFC" w14:textId="77777777" w:rsidR="009B1F62" w:rsidRDefault="009B1F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 w:eastAsia="zh-CN"/>
      </w:rPr>
      <w:t>I</w:t>
    </w:r>
    <w:r>
      <w:fldChar w:fldCharType="end"/>
    </w:r>
  </w:p>
  <w:p w14:paraId="2BB280EC" w14:textId="77777777" w:rsidR="009B1F62" w:rsidRDefault="009B1F6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77611" w14:textId="77777777" w:rsidR="009B1F62" w:rsidRDefault="009B1F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22FE" w:rsidRPr="009722FE">
      <w:rPr>
        <w:noProof/>
        <w:lang w:val="zh-CN" w:eastAsia="zh-CN"/>
      </w:rPr>
      <w:t>I</w:t>
    </w:r>
    <w:r>
      <w:fldChar w:fldCharType="end"/>
    </w:r>
  </w:p>
  <w:p w14:paraId="42F94045" w14:textId="77777777" w:rsidR="009B1F62" w:rsidRDefault="009B1F62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D397B" w14:textId="77777777" w:rsidR="009B1F62" w:rsidRDefault="009B1F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1BE0" w:rsidRPr="007B1BE0">
      <w:rPr>
        <w:noProof/>
        <w:lang w:val="zh-CN" w:eastAsia="zh-CN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B7F9F" w14:textId="77777777" w:rsidR="005C5122" w:rsidRDefault="005C5122">
      <w:r>
        <w:separator/>
      </w:r>
    </w:p>
  </w:footnote>
  <w:footnote w:type="continuationSeparator" w:id="0">
    <w:p w14:paraId="1BE3DE57" w14:textId="77777777" w:rsidR="005C5122" w:rsidRDefault="005C5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EB38E" w14:textId="26119BA8" w:rsidR="009B1F62" w:rsidRDefault="009B1F62">
    <w:pPr>
      <w:pStyle w:val="a8"/>
      <w:rPr>
        <w:lang w:eastAsia="zh-CN"/>
      </w:rPr>
    </w:pPr>
    <w:r>
      <w:rPr>
        <w:rFonts w:hint="eastAsia"/>
      </w:rPr>
      <w:t>&lt;</w:t>
    </w:r>
    <w:r w:rsidR="009A3E4C">
      <w:rPr>
        <w:rFonts w:hint="eastAsia"/>
      </w:rPr>
      <w:t>&lt;Nginx</w:t>
    </w:r>
    <w:r>
      <w:rPr>
        <w:rFonts w:hint="eastAsia"/>
      </w:rPr>
      <w:t>&gt;&gt;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软件开发计划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7A2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72FC2"/>
    <w:multiLevelType w:val="multilevel"/>
    <w:tmpl w:val="03672FC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07D22855"/>
    <w:multiLevelType w:val="hybridMultilevel"/>
    <w:tmpl w:val="7D5E05D4"/>
    <w:lvl w:ilvl="0" w:tplc="82F69E9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086065"/>
    <w:multiLevelType w:val="hybridMultilevel"/>
    <w:tmpl w:val="612EBD22"/>
    <w:lvl w:ilvl="0" w:tplc="4CCCB1B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A3E1CA0"/>
    <w:multiLevelType w:val="hybridMultilevel"/>
    <w:tmpl w:val="6E8C7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367016"/>
    <w:multiLevelType w:val="hybridMultilevel"/>
    <w:tmpl w:val="4184E1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68"/>
    <w:rsid w:val="00001A87"/>
    <w:rsid w:val="000558CF"/>
    <w:rsid w:val="000C11B5"/>
    <w:rsid w:val="000F582D"/>
    <w:rsid w:val="00103177"/>
    <w:rsid w:val="00111FDD"/>
    <w:rsid w:val="00116331"/>
    <w:rsid w:val="0014249D"/>
    <w:rsid w:val="00154614"/>
    <w:rsid w:val="001638E4"/>
    <w:rsid w:val="001712AD"/>
    <w:rsid w:val="001A5057"/>
    <w:rsid w:val="001B3CC3"/>
    <w:rsid w:val="001C6BAA"/>
    <w:rsid w:val="001D2C31"/>
    <w:rsid w:val="001F62EA"/>
    <w:rsid w:val="00201ED0"/>
    <w:rsid w:val="00261CE5"/>
    <w:rsid w:val="00263542"/>
    <w:rsid w:val="00266447"/>
    <w:rsid w:val="0027135E"/>
    <w:rsid w:val="0028257D"/>
    <w:rsid w:val="0029059E"/>
    <w:rsid w:val="002964BD"/>
    <w:rsid w:val="00296615"/>
    <w:rsid w:val="002A3AB3"/>
    <w:rsid w:val="002B342B"/>
    <w:rsid w:val="002D22AD"/>
    <w:rsid w:val="0031632C"/>
    <w:rsid w:val="00334B01"/>
    <w:rsid w:val="0034500C"/>
    <w:rsid w:val="00352884"/>
    <w:rsid w:val="00362663"/>
    <w:rsid w:val="0037242F"/>
    <w:rsid w:val="0037274E"/>
    <w:rsid w:val="003C16FE"/>
    <w:rsid w:val="003D36E6"/>
    <w:rsid w:val="003E7B7E"/>
    <w:rsid w:val="0043162B"/>
    <w:rsid w:val="00444DDD"/>
    <w:rsid w:val="00471F50"/>
    <w:rsid w:val="00486886"/>
    <w:rsid w:val="004A45E2"/>
    <w:rsid w:val="004B280D"/>
    <w:rsid w:val="004B2C4E"/>
    <w:rsid w:val="004B4E80"/>
    <w:rsid w:val="004F6716"/>
    <w:rsid w:val="00502095"/>
    <w:rsid w:val="00572F6E"/>
    <w:rsid w:val="005A2EDC"/>
    <w:rsid w:val="005A3E8B"/>
    <w:rsid w:val="005C5122"/>
    <w:rsid w:val="005F28A8"/>
    <w:rsid w:val="00614568"/>
    <w:rsid w:val="00632C4E"/>
    <w:rsid w:val="00637E96"/>
    <w:rsid w:val="00644B7B"/>
    <w:rsid w:val="00646FDC"/>
    <w:rsid w:val="00654491"/>
    <w:rsid w:val="0065649D"/>
    <w:rsid w:val="006A20F5"/>
    <w:rsid w:val="006C2220"/>
    <w:rsid w:val="00706064"/>
    <w:rsid w:val="007074D4"/>
    <w:rsid w:val="00731E56"/>
    <w:rsid w:val="007462C3"/>
    <w:rsid w:val="00767717"/>
    <w:rsid w:val="0077461B"/>
    <w:rsid w:val="007829E2"/>
    <w:rsid w:val="007A424D"/>
    <w:rsid w:val="007B1BE0"/>
    <w:rsid w:val="007D6BFC"/>
    <w:rsid w:val="00800FF1"/>
    <w:rsid w:val="00804625"/>
    <w:rsid w:val="00830BB3"/>
    <w:rsid w:val="00842026"/>
    <w:rsid w:val="00847644"/>
    <w:rsid w:val="0086155F"/>
    <w:rsid w:val="008627C5"/>
    <w:rsid w:val="00891948"/>
    <w:rsid w:val="008A2222"/>
    <w:rsid w:val="008A7133"/>
    <w:rsid w:val="008B40B5"/>
    <w:rsid w:val="008B597B"/>
    <w:rsid w:val="008C37EA"/>
    <w:rsid w:val="00910B0C"/>
    <w:rsid w:val="009407FA"/>
    <w:rsid w:val="00953408"/>
    <w:rsid w:val="00970683"/>
    <w:rsid w:val="009722FE"/>
    <w:rsid w:val="009A3AD5"/>
    <w:rsid w:val="009A3E4C"/>
    <w:rsid w:val="009B1F62"/>
    <w:rsid w:val="009C3C79"/>
    <w:rsid w:val="009D24D4"/>
    <w:rsid w:val="00A240A1"/>
    <w:rsid w:val="00A7046F"/>
    <w:rsid w:val="00A71A73"/>
    <w:rsid w:val="00A8253C"/>
    <w:rsid w:val="00A92233"/>
    <w:rsid w:val="00AA06CE"/>
    <w:rsid w:val="00AA7220"/>
    <w:rsid w:val="00AB01A5"/>
    <w:rsid w:val="00AB535C"/>
    <w:rsid w:val="00AD6AFA"/>
    <w:rsid w:val="00AE12BF"/>
    <w:rsid w:val="00AF4113"/>
    <w:rsid w:val="00B274DE"/>
    <w:rsid w:val="00B4272A"/>
    <w:rsid w:val="00B621EB"/>
    <w:rsid w:val="00B81B09"/>
    <w:rsid w:val="00BC5500"/>
    <w:rsid w:val="00BE2A6F"/>
    <w:rsid w:val="00C05419"/>
    <w:rsid w:val="00C56FAA"/>
    <w:rsid w:val="00CC279F"/>
    <w:rsid w:val="00CD2272"/>
    <w:rsid w:val="00CF319C"/>
    <w:rsid w:val="00CF4B3E"/>
    <w:rsid w:val="00D003B6"/>
    <w:rsid w:val="00D1442B"/>
    <w:rsid w:val="00D25077"/>
    <w:rsid w:val="00D55266"/>
    <w:rsid w:val="00D66AE1"/>
    <w:rsid w:val="00D82906"/>
    <w:rsid w:val="00DA4EDB"/>
    <w:rsid w:val="00DA6965"/>
    <w:rsid w:val="00DC7CD6"/>
    <w:rsid w:val="00DD5EFA"/>
    <w:rsid w:val="00E02E0F"/>
    <w:rsid w:val="00E07B69"/>
    <w:rsid w:val="00E13092"/>
    <w:rsid w:val="00E15D5F"/>
    <w:rsid w:val="00E27C24"/>
    <w:rsid w:val="00E3013E"/>
    <w:rsid w:val="00E47060"/>
    <w:rsid w:val="00E5421A"/>
    <w:rsid w:val="00E75C74"/>
    <w:rsid w:val="00E8619F"/>
    <w:rsid w:val="00EB6C0C"/>
    <w:rsid w:val="00EB790F"/>
    <w:rsid w:val="00EC5336"/>
    <w:rsid w:val="00EF658F"/>
    <w:rsid w:val="00EF6A2C"/>
    <w:rsid w:val="00F13D12"/>
    <w:rsid w:val="00F30FEF"/>
    <w:rsid w:val="00F73DDD"/>
    <w:rsid w:val="00F76E2A"/>
    <w:rsid w:val="00FB4601"/>
    <w:rsid w:val="37E93A2C"/>
    <w:rsid w:val="4F6A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CC67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(Web)" w:semiHidden="0"/>
    <w:lsdException w:name="HTML Preformatted" w:semiHidden="0"/>
    <w:lsdException w:name="Normal Table" w:semiHidden="0" w:qFormat="1"/>
    <w:lsdException w:name="Balloon Text" w:semiHidden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3E"/>
    <w:pPr>
      <w:widowControl w:val="0"/>
      <w:spacing w:line="36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C05419"/>
    <w:pPr>
      <w:keepNext/>
      <w:keepLines/>
      <w:shd w:val="clear" w:color="auto" w:fill="FEFEFE"/>
      <w:spacing w:before="360" w:after="120" w:line="384" w:lineRule="atLeast"/>
      <w:ind w:firstLine="240"/>
      <w:outlineLvl w:val="2"/>
    </w:pPr>
    <w:rPr>
      <w:rFonts w:asciiTheme="minorHAnsi" w:eastAsia="黑体-简" w:hAnsiTheme="minorHAnsi" w:cs="宋体"/>
      <w:b/>
      <w:bCs/>
      <w:color w:val="333333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Emphasis"/>
    <w:uiPriority w:val="20"/>
    <w:qFormat/>
    <w:rPr>
      <w:i/>
      <w:iCs/>
    </w:rPr>
  </w:style>
  <w:style w:type="character" w:customStyle="1" w:styleId="1Char">
    <w:name w:val="标题 1 Char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</w:style>
  <w:style w:type="character" w:customStyle="1" w:styleId="Char">
    <w:name w:val="页脚 Char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semiHidden/>
    <w:rPr>
      <w:rFonts w:ascii="宋体" w:hAnsi="宋体" w:cs="宋体"/>
      <w:sz w:val="24"/>
      <w:szCs w:val="24"/>
    </w:rPr>
  </w:style>
  <w:style w:type="character" w:customStyle="1" w:styleId="3Char">
    <w:name w:val="标题 3 Char"/>
    <w:link w:val="3"/>
    <w:rsid w:val="00C05419"/>
    <w:rPr>
      <w:rFonts w:asciiTheme="minorHAnsi" w:eastAsia="黑体-简" w:hAnsiTheme="minorHAnsi" w:cs="宋体"/>
      <w:b/>
      <w:bCs/>
      <w:color w:val="333333"/>
      <w:sz w:val="32"/>
      <w:szCs w:val="32"/>
      <w:shd w:val="clear" w:color="auto" w:fill="FEFEFE"/>
      <w:lang w:val="x-none" w:eastAsia="x-none"/>
    </w:rPr>
  </w:style>
  <w:style w:type="character" w:customStyle="1" w:styleId="Char1">
    <w:name w:val="页眉 Char"/>
    <w:link w:val="a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Char2">
    <w:name w:val="文档结构图 Char"/>
    <w:link w:val="a9"/>
    <w:uiPriority w:val="99"/>
    <w:semiHidden/>
    <w:rPr>
      <w:rFonts w:ascii="宋体" w:hAnsi="Times New Roman"/>
      <w:kern w:val="2"/>
      <w:sz w:val="18"/>
      <w:szCs w:val="18"/>
    </w:rPr>
  </w:style>
  <w:style w:type="paragraph" w:styleId="a8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a">
    <w:name w:val="Normal (Web)"/>
    <w:basedOn w:val="a"/>
    <w:uiPriority w:val="99"/>
    <w:unhideWhenUsed/>
    <w:rPr>
      <w:sz w:val="24"/>
    </w:rPr>
  </w:style>
  <w:style w:type="paragraph" w:styleId="a7">
    <w:name w:val="Balloon Text"/>
    <w:basedOn w:val="a"/>
    <w:link w:val="Char0"/>
    <w:uiPriority w:val="99"/>
    <w:unhideWhenUsed/>
    <w:rPr>
      <w:kern w:val="0"/>
      <w:sz w:val="18"/>
      <w:szCs w:val="18"/>
      <w:lang w:val="x-none" w:eastAsia="x-none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smallCaps/>
    </w:rPr>
  </w:style>
  <w:style w:type="paragraph" w:styleId="10">
    <w:name w:val="toc 1"/>
    <w:basedOn w:val="a"/>
    <w:next w:val="a"/>
    <w:uiPriority w:val="39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9">
    <w:name w:val="Document Map"/>
    <w:basedOn w:val="a"/>
    <w:link w:val="Char2"/>
    <w:uiPriority w:val="99"/>
    <w:unhideWhenUsed/>
    <w:rPr>
      <w:rFonts w:ascii="宋体"/>
      <w:sz w:val="18"/>
      <w:szCs w:val="18"/>
      <w:lang w:val="x-none" w:eastAsia="x-none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i/>
      <w:iCs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paragraph" w:styleId="ab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(Web)" w:semiHidden="0"/>
    <w:lsdException w:name="HTML Preformatted" w:semiHidden="0"/>
    <w:lsdException w:name="Normal Table" w:semiHidden="0" w:qFormat="1"/>
    <w:lsdException w:name="Balloon Text" w:semiHidden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3E"/>
    <w:pPr>
      <w:widowControl w:val="0"/>
      <w:spacing w:line="36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C05419"/>
    <w:pPr>
      <w:keepNext/>
      <w:keepLines/>
      <w:shd w:val="clear" w:color="auto" w:fill="FEFEFE"/>
      <w:spacing w:before="360" w:after="120" w:line="384" w:lineRule="atLeast"/>
      <w:ind w:firstLine="240"/>
      <w:outlineLvl w:val="2"/>
    </w:pPr>
    <w:rPr>
      <w:rFonts w:asciiTheme="minorHAnsi" w:eastAsia="黑体-简" w:hAnsiTheme="minorHAnsi" w:cs="宋体"/>
      <w:b/>
      <w:bCs/>
      <w:color w:val="333333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Emphasis"/>
    <w:uiPriority w:val="20"/>
    <w:qFormat/>
    <w:rPr>
      <w:i/>
      <w:iCs/>
    </w:rPr>
  </w:style>
  <w:style w:type="character" w:customStyle="1" w:styleId="1Char">
    <w:name w:val="标题 1 Char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</w:style>
  <w:style w:type="character" w:customStyle="1" w:styleId="Char">
    <w:name w:val="页脚 Char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semiHidden/>
    <w:rPr>
      <w:rFonts w:ascii="宋体" w:hAnsi="宋体" w:cs="宋体"/>
      <w:sz w:val="24"/>
      <w:szCs w:val="24"/>
    </w:rPr>
  </w:style>
  <w:style w:type="character" w:customStyle="1" w:styleId="3Char">
    <w:name w:val="标题 3 Char"/>
    <w:link w:val="3"/>
    <w:rsid w:val="00C05419"/>
    <w:rPr>
      <w:rFonts w:asciiTheme="minorHAnsi" w:eastAsia="黑体-简" w:hAnsiTheme="minorHAnsi" w:cs="宋体"/>
      <w:b/>
      <w:bCs/>
      <w:color w:val="333333"/>
      <w:sz w:val="32"/>
      <w:szCs w:val="32"/>
      <w:shd w:val="clear" w:color="auto" w:fill="FEFEFE"/>
      <w:lang w:val="x-none" w:eastAsia="x-none"/>
    </w:rPr>
  </w:style>
  <w:style w:type="character" w:customStyle="1" w:styleId="Char1">
    <w:name w:val="页眉 Char"/>
    <w:link w:val="a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Char2">
    <w:name w:val="文档结构图 Char"/>
    <w:link w:val="a9"/>
    <w:uiPriority w:val="99"/>
    <w:semiHidden/>
    <w:rPr>
      <w:rFonts w:ascii="宋体" w:hAnsi="Times New Roman"/>
      <w:kern w:val="2"/>
      <w:sz w:val="18"/>
      <w:szCs w:val="18"/>
    </w:rPr>
  </w:style>
  <w:style w:type="paragraph" w:styleId="a8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a">
    <w:name w:val="Normal (Web)"/>
    <w:basedOn w:val="a"/>
    <w:uiPriority w:val="99"/>
    <w:unhideWhenUsed/>
    <w:rPr>
      <w:sz w:val="24"/>
    </w:rPr>
  </w:style>
  <w:style w:type="paragraph" w:styleId="a7">
    <w:name w:val="Balloon Text"/>
    <w:basedOn w:val="a"/>
    <w:link w:val="Char0"/>
    <w:uiPriority w:val="99"/>
    <w:unhideWhenUsed/>
    <w:rPr>
      <w:kern w:val="0"/>
      <w:sz w:val="18"/>
      <w:szCs w:val="18"/>
      <w:lang w:val="x-none" w:eastAsia="x-none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smallCaps/>
    </w:rPr>
  </w:style>
  <w:style w:type="paragraph" w:styleId="10">
    <w:name w:val="toc 1"/>
    <w:basedOn w:val="a"/>
    <w:next w:val="a"/>
    <w:uiPriority w:val="39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9">
    <w:name w:val="Document Map"/>
    <w:basedOn w:val="a"/>
    <w:link w:val="Char2"/>
    <w:uiPriority w:val="99"/>
    <w:unhideWhenUsed/>
    <w:rPr>
      <w:rFonts w:ascii="宋体"/>
      <w:sz w:val="18"/>
      <w:szCs w:val="18"/>
      <w:lang w:val="x-none" w:eastAsia="x-none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i/>
      <w:iCs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paragraph" w:styleId="ab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bmp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6358-692F-483C-A31C-C02463B1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737</Words>
  <Characters>4205</Characters>
  <Application>Microsoft Office Word</Application>
  <DocSecurity>0</DocSecurity>
  <PresentationFormat/>
  <Lines>35</Lines>
  <Paragraphs>9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_x0001_</vt:lpstr>
    </vt:vector>
  </TitlesOfParts>
  <Manager/>
  <Company>www.rin9.com</Company>
  <LinksUpToDate>false</LinksUpToDate>
  <CharactersWithSpaces>4933</CharactersWithSpaces>
  <SharedDoc>false</SharedDoc>
  <HLinks>
    <vt:vector size="222" baseType="variant">
      <vt:variant>
        <vt:i4>3473531</vt:i4>
      </vt:variant>
      <vt:variant>
        <vt:i4>180</vt:i4>
      </vt:variant>
      <vt:variant>
        <vt:i4>0</vt:i4>
      </vt:variant>
      <vt:variant>
        <vt:i4>5</vt:i4>
      </vt:variant>
      <vt:variant>
        <vt:lpwstr>http://link.springer.com/search?facet-author=%22Xavier+Leroy%22</vt:lpwstr>
      </vt:variant>
      <vt:variant>
        <vt:lpwstr/>
      </vt:variant>
      <vt:variant>
        <vt:i4>6094855</vt:i4>
      </vt:variant>
      <vt:variant>
        <vt:i4>177</vt:i4>
      </vt:variant>
      <vt:variant>
        <vt:i4>0</vt:i4>
      </vt:variant>
      <vt:variant>
        <vt:i4>5</vt:i4>
      </vt:variant>
      <vt:variant>
        <vt:lpwstr>http://link.springer.com/search?facet-author=%22Zaynah+Dargaye%22</vt:lpwstr>
      </vt:variant>
      <vt:variant>
        <vt:lpwstr/>
      </vt:variant>
      <vt:variant>
        <vt:i4>5963789</vt:i4>
      </vt:variant>
      <vt:variant>
        <vt:i4>174</vt:i4>
      </vt:variant>
      <vt:variant>
        <vt:i4>0</vt:i4>
      </vt:variant>
      <vt:variant>
        <vt:i4>5</vt:i4>
      </vt:variant>
      <vt:variant>
        <vt:lpwstr>http://link.springer.com/search?facet-author=%22Sandrine+Blazy%22</vt:lpwstr>
      </vt:variant>
      <vt:variant>
        <vt:lpwstr/>
      </vt:variant>
      <vt:variant>
        <vt:i4>3997797</vt:i4>
      </vt:variant>
      <vt:variant>
        <vt:i4>171</vt:i4>
      </vt:variant>
      <vt:variant>
        <vt:i4>0</vt:i4>
      </vt:variant>
      <vt:variant>
        <vt:i4>5</vt:i4>
      </vt:variant>
      <vt:variant>
        <vt:lpwstr>http://doi.acm.org/10.1145/1538788.1538813</vt:lpwstr>
      </vt:variant>
      <vt:variant>
        <vt:lpwstr/>
      </vt:variant>
      <vt:variant>
        <vt:i4>3670056</vt:i4>
      </vt:variant>
      <vt:variant>
        <vt:i4>168</vt:i4>
      </vt:variant>
      <vt:variant>
        <vt:i4>0</vt:i4>
      </vt:variant>
      <vt:variant>
        <vt:i4>5</vt:i4>
      </vt:variant>
      <vt:variant>
        <vt:lpwstr>http://gallium.inria.fr/~xleroy/publi/compcert-CACM.pdf</vt:lpwstr>
      </vt:variant>
      <vt:variant>
        <vt:lpwstr/>
      </vt:variant>
      <vt:variant>
        <vt:i4>6553722</vt:i4>
      </vt:variant>
      <vt:variant>
        <vt:i4>165</vt:i4>
      </vt:variant>
      <vt:variant>
        <vt:i4>0</vt:i4>
      </vt:variant>
      <vt:variant>
        <vt:i4>5</vt:i4>
      </vt:variant>
      <vt:variant>
        <vt:lpwstr>http://gallium.inria.fr/~xleroy/publi/compcert-backend.pdf</vt:lpwstr>
      </vt:variant>
      <vt:variant>
        <vt:lpwstr/>
      </vt:variant>
      <vt:variant>
        <vt:i4>655376</vt:i4>
      </vt:variant>
      <vt:variant>
        <vt:i4>162</vt:i4>
      </vt:variant>
      <vt:variant>
        <vt:i4>0</vt:i4>
      </vt:variant>
      <vt:variant>
        <vt:i4>5</vt:i4>
      </vt:variant>
      <vt:variant>
        <vt:lpwstr>http://book.douban.com/search/Benjamin C. Pierce</vt:lpwstr>
      </vt:variant>
      <vt:variant>
        <vt:lpwstr/>
      </vt:variant>
      <vt:variant>
        <vt:i4>7995444</vt:i4>
      </vt:variant>
      <vt:variant>
        <vt:i4>159</vt:i4>
      </vt:variant>
      <vt:variant>
        <vt:i4>0</vt:i4>
      </vt:variant>
      <vt:variant>
        <vt:i4>5</vt:i4>
      </vt:variant>
      <vt:variant>
        <vt:lpwstr>http://zh.wikipedia.org/wiki/INRIA</vt:lpwstr>
      </vt:variant>
      <vt:variant>
        <vt:lpwstr/>
      </vt:variant>
      <vt:variant>
        <vt:i4>6619181</vt:i4>
      </vt:variant>
      <vt:variant>
        <vt:i4>156</vt:i4>
      </vt:variant>
      <vt:variant>
        <vt:i4>0</vt:i4>
      </vt:variant>
      <vt:variant>
        <vt:i4>5</vt:i4>
      </vt:variant>
      <vt:variant>
        <vt:lpwstr>http://zh.wikipedia.org/wiki/%E9%96%8B%E6%94%BE%E5%8E%9F%E5%A7%8B%E7%A2%BC</vt:lpwstr>
      </vt:variant>
      <vt:variant>
        <vt:lpwstr/>
      </vt:variant>
      <vt:variant>
        <vt:i4>1114229</vt:i4>
      </vt:variant>
      <vt:variant>
        <vt:i4>153</vt:i4>
      </vt:variant>
      <vt:variant>
        <vt:i4>0</vt:i4>
      </vt:variant>
      <vt:variant>
        <vt:i4>5</vt:i4>
      </vt:variant>
      <vt:variant>
        <vt:lpwstr>http://zh.wikipedia.org/w/index.php?title=Didier_R%C3%A9my&amp;action=edit&amp;redlink=1</vt:lpwstr>
      </vt:variant>
      <vt:variant>
        <vt:lpwstr/>
      </vt:variant>
      <vt:variant>
        <vt:i4>6553605</vt:i4>
      </vt:variant>
      <vt:variant>
        <vt:i4>150</vt:i4>
      </vt:variant>
      <vt:variant>
        <vt:i4>0</vt:i4>
      </vt:variant>
      <vt:variant>
        <vt:i4>5</vt:i4>
      </vt:variant>
      <vt:variant>
        <vt:lpwstr>http://zh.wikipedia.org/w/index.php?title=Damien_Doligez&amp;action=edit&amp;redlink=1</vt:lpwstr>
      </vt:variant>
      <vt:variant>
        <vt:lpwstr/>
      </vt:variant>
      <vt:variant>
        <vt:i4>4522099</vt:i4>
      </vt:variant>
      <vt:variant>
        <vt:i4>147</vt:i4>
      </vt:variant>
      <vt:variant>
        <vt:i4>0</vt:i4>
      </vt:variant>
      <vt:variant>
        <vt:i4>5</vt:i4>
      </vt:variant>
      <vt:variant>
        <vt:lpwstr>http://zh.wikipedia.org/w/index.php?title=J%C3%A9r%C3%B4me_Vouillon&amp;action=edit&amp;redlink=1</vt:lpwstr>
      </vt:variant>
      <vt:variant>
        <vt:lpwstr/>
      </vt:variant>
      <vt:variant>
        <vt:i4>655467</vt:i4>
      </vt:variant>
      <vt:variant>
        <vt:i4>144</vt:i4>
      </vt:variant>
      <vt:variant>
        <vt:i4>0</vt:i4>
      </vt:variant>
      <vt:variant>
        <vt:i4>5</vt:i4>
      </vt:variant>
      <vt:variant>
        <vt:lpwstr>http://zh.wikipedia.org/w/index.php?title=Xavier_Leroy&amp;action=edit&amp;redlink=1</vt:lpwstr>
      </vt:variant>
      <vt:variant>
        <vt:lpwstr/>
      </vt:variant>
      <vt:variant>
        <vt:i4>917586</vt:i4>
      </vt:variant>
      <vt:variant>
        <vt:i4>141</vt:i4>
      </vt:variant>
      <vt:variant>
        <vt:i4>0</vt:i4>
      </vt:variant>
      <vt:variant>
        <vt:i4>5</vt:i4>
      </vt:variant>
      <vt:variant>
        <vt:lpwstr>http://zh.wikipedia.org/wiki/Caml</vt:lpwstr>
      </vt:variant>
      <vt:variant>
        <vt:lpwstr/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02772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02771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02770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02769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02768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02767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02766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02765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02764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02763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02762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02761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0276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0275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0275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0275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0275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0275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0275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0275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0275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0275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027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USER</dc:creator>
  <cp:keywords/>
  <dc:description/>
  <cp:lastModifiedBy>forwil</cp:lastModifiedBy>
  <cp:revision>44</cp:revision>
  <dcterms:created xsi:type="dcterms:W3CDTF">2016-03-16T07:13:00Z</dcterms:created>
  <dcterms:modified xsi:type="dcterms:W3CDTF">2016-03-23T0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</Properties>
</file>